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390E1BE" w:rsidR="0034484C" w:rsidRPr="00F608EE" w:rsidRDefault="000B37F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5</w:t>
      </w:r>
    </w:p>
    <w:p w14:paraId="46D2B04C" w14:textId="53BCD2E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8F6A6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Febrero</w:t>
      </w:r>
      <w:proofErr w:type="gramEnd"/>
    </w:p>
    <w:p w14:paraId="1BC23ED6" w14:textId="77777777" w:rsidR="0034484C" w:rsidRPr="00D14169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70C4D098" w14:textId="77777777" w:rsidR="00280D98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2FA39DC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 w:rsidRPr="2FA39DC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2FA39DC3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</w:t>
      </w:r>
      <w:r w:rsidR="00D14169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7815A0C0" w:rsidR="00410958" w:rsidRPr="00D14169" w:rsidRDefault="00D14169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(c</w:t>
      </w:r>
      <w:r w:rsidR="008F6A66" w:rsidRPr="00D14169">
        <w:rPr>
          <w:rFonts w:ascii="Montserrat" w:hAnsi="Montserrat" w:cstheme="minorBidi"/>
          <w:b/>
          <w:bCs/>
          <w:kern w:val="24"/>
          <w:sz w:val="52"/>
          <w:szCs w:val="52"/>
        </w:rPr>
        <w:t>lase bilingüe)</w:t>
      </w:r>
    </w:p>
    <w:p w14:paraId="158D4948" w14:textId="77777777" w:rsidR="008F6A66" w:rsidRPr="00D14169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40"/>
          <w:szCs w:val="40"/>
        </w:rPr>
      </w:pPr>
    </w:p>
    <w:p w14:paraId="65236CF2" w14:textId="7D577307" w:rsidR="00410958" w:rsidRDefault="005B7C93" w:rsidP="005B7C9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5B7C93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Mi historieta</w:t>
      </w:r>
    </w:p>
    <w:p w14:paraId="4EE01A6E" w14:textId="77777777" w:rsidR="00280D98" w:rsidRDefault="00280D9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15E87D09" w14:textId="77777777" w:rsidR="00280D98" w:rsidRDefault="00280D9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</w:p>
    <w:p w14:paraId="0F44FD3B" w14:textId="0662C33C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B37F7" w:rsidRPr="000B37F7">
        <w:rPr>
          <w:rFonts w:ascii="Montserrat" w:hAnsi="Montserrat" w:cstheme="minorBidi"/>
          <w:i/>
          <w:color w:val="000000" w:themeColor="text1"/>
          <w:kern w:val="24"/>
          <w:sz w:val="22"/>
        </w:rPr>
        <w:t>Identifica las características de una historieta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785E337" w14:textId="5FBE9F34" w:rsidR="0007020C" w:rsidRPr="00410958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B37F7" w:rsidRPr="000B37F7">
        <w:rPr>
          <w:rFonts w:ascii="Montserrat" w:hAnsi="Montserrat" w:cstheme="minorBidi"/>
          <w:i/>
          <w:color w:val="000000" w:themeColor="text1"/>
          <w:kern w:val="24"/>
          <w:sz w:val="22"/>
        </w:rPr>
        <w:t>Elabora una historieta atendiendo a sus características textuales (formato y contenido)</w:t>
      </w:r>
      <w:r w:rsidR="000B37F7">
        <w:rPr>
          <w:rFonts w:ascii="Montserrat" w:hAnsi="Montserrat" w:cstheme="minorBidi"/>
          <w:i/>
          <w:color w:val="000000" w:themeColor="text1"/>
          <w:kern w:val="24"/>
          <w:sz w:val="22"/>
        </w:rPr>
        <w:t>.</w:t>
      </w:r>
    </w:p>
    <w:p w14:paraId="70E39B5F" w14:textId="77777777" w:rsidR="008C7AD5" w:rsidRDefault="008C7AD5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5963BC46" w14:textId="77777777" w:rsidR="008F6A66" w:rsidRPr="00410958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7A533802" w14:textId="77777777" w:rsidR="005E0901" w:rsidRDefault="005E0901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054391EC" w:rsidR="00410958" w:rsidRDefault="005E0901" w:rsidP="00B15308">
      <w:pPr>
        <w:spacing w:after="0" w:line="240" w:lineRule="auto"/>
        <w:jc w:val="both"/>
        <w:rPr>
          <w:rFonts w:ascii="Montserrat" w:hAnsi="Montserrat"/>
          <w:szCs w:val="24"/>
        </w:rPr>
      </w:pPr>
      <w:r w:rsidRPr="005E0901">
        <w:rPr>
          <w:rFonts w:ascii="Montserrat" w:hAnsi="Montserrat"/>
          <w:szCs w:val="24"/>
        </w:rPr>
        <w:t>Identifica</w:t>
      </w:r>
      <w:r>
        <w:rPr>
          <w:rFonts w:ascii="Montserrat" w:hAnsi="Montserrat"/>
          <w:szCs w:val="24"/>
        </w:rPr>
        <w:t>rás</w:t>
      </w:r>
      <w:r w:rsidRPr="005E0901">
        <w:rPr>
          <w:rFonts w:ascii="Montserrat" w:hAnsi="Montserrat"/>
          <w:szCs w:val="24"/>
        </w:rPr>
        <w:t xml:space="preserve"> las car</w:t>
      </w:r>
      <w:r>
        <w:rPr>
          <w:rFonts w:ascii="Montserrat" w:hAnsi="Montserrat"/>
          <w:szCs w:val="24"/>
        </w:rPr>
        <w:t>acterísticas de una historieta y elaborarás una.</w:t>
      </w:r>
    </w:p>
    <w:p w14:paraId="0C41AD48" w14:textId="2D4A3164" w:rsidR="00D14169" w:rsidRDefault="00D141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255A425" w14:textId="77777777" w:rsidR="00D14169" w:rsidRDefault="00D141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53354D4" w14:textId="77777777" w:rsidR="00D14169" w:rsidRPr="00F608EE" w:rsidRDefault="00D14169" w:rsidP="00D14169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1D0147FC" w14:textId="77777777" w:rsidR="00D14169" w:rsidRDefault="00D1416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6CC0650" w14:textId="4BF9F196" w:rsidR="005B7C93" w:rsidRPr="005B7C93" w:rsidRDefault="005E0901" w:rsidP="005E0901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 xml:space="preserve">Te </w:t>
      </w:r>
      <w:r w:rsidR="005B7C93" w:rsidRPr="005B7C93">
        <w:rPr>
          <w:rFonts w:ascii="Montserrat" w:hAnsi="Montserrat"/>
          <w:szCs w:val="24"/>
        </w:rPr>
        <w:t>rec</w:t>
      </w:r>
      <w:r>
        <w:rPr>
          <w:rFonts w:ascii="Montserrat" w:hAnsi="Montserrat"/>
          <w:szCs w:val="24"/>
        </w:rPr>
        <w:t>or</w:t>
      </w:r>
      <w:r w:rsidR="005B7C93" w:rsidRPr="005B7C93">
        <w:rPr>
          <w:rFonts w:ascii="Montserrat" w:hAnsi="Montserrat"/>
          <w:szCs w:val="24"/>
        </w:rPr>
        <w:t>d</w:t>
      </w:r>
      <w:r>
        <w:rPr>
          <w:rFonts w:ascii="Montserrat" w:hAnsi="Montserrat"/>
          <w:szCs w:val="24"/>
        </w:rPr>
        <w:t>amos el</w:t>
      </w:r>
      <w:r w:rsidR="005B7C93" w:rsidRPr="005B7C93">
        <w:rPr>
          <w:rFonts w:ascii="Montserrat" w:hAnsi="Montserrat"/>
          <w:szCs w:val="24"/>
        </w:rPr>
        <w:t xml:space="preserve"> nombre, </w:t>
      </w:r>
      <w:r>
        <w:rPr>
          <w:rFonts w:ascii="Montserrat" w:hAnsi="Montserrat"/>
          <w:szCs w:val="24"/>
        </w:rPr>
        <w:t>de</w:t>
      </w:r>
      <w:r w:rsidR="005B7C93" w:rsidRPr="005B7C93">
        <w:rPr>
          <w:rFonts w:ascii="Montserrat" w:hAnsi="Montserrat"/>
          <w:szCs w:val="24"/>
        </w:rPr>
        <w:t xml:space="preserve"> Gloria Victoria, perte</w:t>
      </w:r>
      <w:r>
        <w:rPr>
          <w:rFonts w:ascii="Montserrat" w:hAnsi="Montserrat"/>
          <w:szCs w:val="24"/>
        </w:rPr>
        <w:t>nece</w:t>
      </w:r>
      <w:r w:rsidR="005B7C93" w:rsidRPr="005B7C93">
        <w:rPr>
          <w:rFonts w:ascii="Montserrat" w:hAnsi="Montserrat"/>
          <w:szCs w:val="24"/>
        </w:rPr>
        <w:t xml:space="preserve"> a la cultura Mixteca también conocida como </w:t>
      </w:r>
      <w:proofErr w:type="spellStart"/>
      <w:r w:rsidR="005B7C93" w:rsidRPr="005E0901">
        <w:rPr>
          <w:rFonts w:ascii="Montserrat" w:hAnsi="Montserrat"/>
          <w:b/>
          <w:i/>
          <w:szCs w:val="24"/>
        </w:rPr>
        <w:t>Ñuu</w:t>
      </w:r>
      <w:proofErr w:type="spellEnd"/>
      <w:r w:rsidR="005B7C93" w:rsidRPr="005E0901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5B7C93" w:rsidRPr="005E0901">
        <w:rPr>
          <w:rFonts w:ascii="Montserrat" w:hAnsi="Montserrat"/>
          <w:b/>
          <w:i/>
          <w:szCs w:val="24"/>
        </w:rPr>
        <w:t>Savi</w:t>
      </w:r>
      <w:proofErr w:type="spellEnd"/>
      <w:r w:rsidR="005B7C93" w:rsidRPr="005E0901">
        <w:rPr>
          <w:rFonts w:ascii="Montserrat" w:hAnsi="Montserrat"/>
          <w:b/>
          <w:i/>
          <w:szCs w:val="24"/>
        </w:rPr>
        <w:t>,</w:t>
      </w:r>
      <w:r>
        <w:rPr>
          <w:rFonts w:ascii="Montserrat" w:hAnsi="Montserrat"/>
          <w:szCs w:val="24"/>
        </w:rPr>
        <w:t xml:space="preserve"> es</w:t>
      </w:r>
      <w:r w:rsidR="005B7C93" w:rsidRPr="005B7C93">
        <w:rPr>
          <w:rFonts w:ascii="Montserrat" w:hAnsi="Montserrat"/>
          <w:szCs w:val="24"/>
        </w:rPr>
        <w:t xml:space="preserve"> de la comunidad Santa Cruz </w:t>
      </w:r>
      <w:proofErr w:type="spellStart"/>
      <w:r w:rsidR="005B7C93" w:rsidRPr="005B7C93">
        <w:rPr>
          <w:rFonts w:ascii="Montserrat" w:hAnsi="Montserrat"/>
          <w:szCs w:val="24"/>
        </w:rPr>
        <w:t>Nundaco</w:t>
      </w:r>
      <w:proofErr w:type="spellEnd"/>
      <w:r w:rsidR="005B7C93" w:rsidRPr="005B7C93">
        <w:rPr>
          <w:rFonts w:ascii="Montserrat" w:hAnsi="Montserrat"/>
          <w:szCs w:val="24"/>
        </w:rPr>
        <w:t xml:space="preserve">, </w:t>
      </w:r>
      <w:proofErr w:type="spellStart"/>
      <w:r w:rsidR="005B7C93" w:rsidRPr="005B7C93">
        <w:rPr>
          <w:rFonts w:ascii="Montserrat" w:hAnsi="Montserrat"/>
          <w:szCs w:val="24"/>
        </w:rPr>
        <w:t>Tlaxiaco</w:t>
      </w:r>
      <w:proofErr w:type="spellEnd"/>
      <w:r w:rsidR="005B7C93" w:rsidRPr="005B7C93">
        <w:rPr>
          <w:rFonts w:ascii="Montserrat" w:hAnsi="Montserrat"/>
          <w:szCs w:val="24"/>
        </w:rPr>
        <w:t xml:space="preserve"> del estado de Oaxaca.</w:t>
      </w:r>
      <w:r>
        <w:rPr>
          <w:rFonts w:ascii="Montserrat" w:hAnsi="Montserrat"/>
          <w:szCs w:val="24"/>
        </w:rPr>
        <w:t xml:space="preserve"> Ella compartirá contigo esta sesión en lengua</w:t>
      </w:r>
      <w:r w:rsidR="005B7C93" w:rsidRPr="005B7C93">
        <w:rPr>
          <w:rFonts w:ascii="Montserrat" w:hAnsi="Montserrat"/>
          <w:szCs w:val="24"/>
        </w:rPr>
        <w:t xml:space="preserve"> </w:t>
      </w:r>
      <w:proofErr w:type="spellStart"/>
      <w:r w:rsidR="005B7C93" w:rsidRPr="005E0901">
        <w:rPr>
          <w:rFonts w:ascii="Montserrat" w:hAnsi="Montserrat"/>
          <w:b/>
          <w:i/>
          <w:szCs w:val="24"/>
        </w:rPr>
        <w:t>tu’un</w:t>
      </w:r>
      <w:proofErr w:type="spellEnd"/>
      <w:r w:rsidR="005B7C93" w:rsidRPr="005E0901">
        <w:rPr>
          <w:rFonts w:ascii="Montserrat" w:hAnsi="Montserrat"/>
          <w:b/>
          <w:i/>
          <w:szCs w:val="24"/>
        </w:rPr>
        <w:t xml:space="preserve"> </w:t>
      </w:r>
      <w:proofErr w:type="spellStart"/>
      <w:r w:rsidR="005B7C93" w:rsidRPr="005E0901">
        <w:rPr>
          <w:rFonts w:ascii="Montserrat" w:hAnsi="Montserrat"/>
          <w:b/>
          <w:i/>
          <w:szCs w:val="24"/>
        </w:rPr>
        <w:t>savi</w:t>
      </w:r>
      <w:proofErr w:type="spellEnd"/>
      <w:r w:rsidR="005B7C93" w:rsidRPr="005B7C93">
        <w:rPr>
          <w:rFonts w:ascii="Montserrat" w:hAnsi="Montserrat"/>
          <w:szCs w:val="24"/>
        </w:rPr>
        <w:t>.</w:t>
      </w:r>
    </w:p>
    <w:p w14:paraId="0CC9F1F7" w14:textId="5E77F5F7" w:rsidR="005E0901" w:rsidRPr="005B7C93" w:rsidRDefault="005E0901" w:rsidP="005E090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A544781" w14:textId="1D98A7B8" w:rsid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</w:t>
      </w:r>
      <w:r w:rsidR="005B7C93" w:rsidRPr="005B7C93">
        <w:rPr>
          <w:rFonts w:ascii="Montserrat" w:hAnsi="Montserrat"/>
          <w:szCs w:val="24"/>
        </w:rPr>
        <w:t>demás de aprender sobre leer y escribir, aprende</w:t>
      </w:r>
      <w:r>
        <w:rPr>
          <w:rFonts w:ascii="Montserrat" w:hAnsi="Montserrat"/>
          <w:szCs w:val="24"/>
        </w:rPr>
        <w:t xml:space="preserve">s </w:t>
      </w:r>
      <w:r w:rsidR="005B7C93" w:rsidRPr="005B7C93">
        <w:rPr>
          <w:rFonts w:ascii="Montserrat" w:hAnsi="Montserrat"/>
          <w:szCs w:val="24"/>
        </w:rPr>
        <w:t>sobre la diversidad lingüística y cultural de nuestro bello país.</w:t>
      </w:r>
    </w:p>
    <w:p w14:paraId="6EB129AC" w14:textId="77777777" w:rsidR="005E0901" w:rsidRP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217D960" w14:textId="4F2B343D" w:rsid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Conocerás</w:t>
      </w:r>
      <w:r w:rsidR="005B7C93" w:rsidRPr="005B7C93">
        <w:rPr>
          <w:rFonts w:ascii="Montserrat" w:hAnsi="Montserrat"/>
          <w:szCs w:val="24"/>
        </w:rPr>
        <w:t xml:space="preserve"> dos canciones que canta Edith Ortiz, una soprano originaria de la Mixteca que canta en </w:t>
      </w:r>
      <w:r>
        <w:rPr>
          <w:rFonts w:ascii="Montserrat" w:hAnsi="Montserrat"/>
          <w:szCs w:val="24"/>
        </w:rPr>
        <w:t xml:space="preserve">esta </w:t>
      </w:r>
      <w:r w:rsidR="00D14169">
        <w:rPr>
          <w:rFonts w:ascii="Montserrat" w:hAnsi="Montserrat"/>
          <w:szCs w:val="24"/>
        </w:rPr>
        <w:t>lengua, s</w:t>
      </w:r>
      <w:r w:rsidR="005B7C93" w:rsidRPr="005B7C93">
        <w:rPr>
          <w:rFonts w:ascii="Montserrat" w:hAnsi="Montserrat"/>
          <w:szCs w:val="24"/>
        </w:rPr>
        <w:t>on canciones muy lindas</w:t>
      </w:r>
      <w:r>
        <w:rPr>
          <w:rFonts w:ascii="Montserrat" w:hAnsi="Montserrat"/>
          <w:szCs w:val="24"/>
        </w:rPr>
        <w:t xml:space="preserve"> </w:t>
      </w:r>
      <w:r w:rsidR="005B7C93" w:rsidRPr="005B7C93">
        <w:rPr>
          <w:rFonts w:ascii="Montserrat" w:hAnsi="Montserrat"/>
          <w:szCs w:val="24"/>
        </w:rPr>
        <w:t>¡</w:t>
      </w:r>
      <w:r w:rsidR="00744FFF">
        <w:rPr>
          <w:rFonts w:ascii="Montserrat" w:hAnsi="Montserrat"/>
          <w:szCs w:val="24"/>
        </w:rPr>
        <w:t>E</w:t>
      </w:r>
      <w:r w:rsidR="00B047DD" w:rsidRPr="005B7C93">
        <w:rPr>
          <w:rFonts w:ascii="Montserrat" w:hAnsi="Montserrat"/>
          <w:szCs w:val="24"/>
        </w:rPr>
        <w:t>scúchalas</w:t>
      </w:r>
      <w:r w:rsidR="005B7C93" w:rsidRPr="005B7C93">
        <w:rPr>
          <w:rFonts w:ascii="Montserrat" w:hAnsi="Montserrat"/>
          <w:szCs w:val="24"/>
        </w:rPr>
        <w:t>!</w:t>
      </w:r>
    </w:p>
    <w:p w14:paraId="090C6319" w14:textId="77777777" w:rsidR="005E0901" w:rsidRPr="005B7C93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7FAF7DE" w14:textId="77777777" w:rsid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5B7C93">
        <w:rPr>
          <w:rFonts w:ascii="Montserrat" w:hAnsi="Montserrat"/>
          <w:szCs w:val="24"/>
        </w:rPr>
        <w:t xml:space="preserve">La primera se llama </w:t>
      </w:r>
      <w:r w:rsidRPr="005E0901">
        <w:rPr>
          <w:rFonts w:ascii="Montserrat" w:hAnsi="Montserrat"/>
          <w:b/>
          <w:szCs w:val="24"/>
        </w:rPr>
        <w:t xml:space="preserve">Ya a </w:t>
      </w:r>
      <w:proofErr w:type="spellStart"/>
      <w:r w:rsidRPr="005E0901">
        <w:rPr>
          <w:rFonts w:ascii="Montserrat" w:hAnsi="Montserrat"/>
          <w:b/>
          <w:szCs w:val="24"/>
        </w:rPr>
        <w:t>Ntiñuañu</w:t>
      </w:r>
      <w:proofErr w:type="spellEnd"/>
      <w:r w:rsidRPr="005B7C93">
        <w:rPr>
          <w:rFonts w:ascii="Montserrat" w:hAnsi="Montserrat"/>
          <w:szCs w:val="24"/>
        </w:rPr>
        <w:t>, quiere decir Música de la Ardilla.</w:t>
      </w:r>
    </w:p>
    <w:p w14:paraId="3CF3012A" w14:textId="7DBAF9E7" w:rsidR="005E0901" w:rsidRDefault="005E0901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3F974D" w14:textId="665DF4C7" w:rsidR="005E0901" w:rsidRDefault="0021296C" w:rsidP="005B7C93">
      <w:pPr>
        <w:spacing w:after="0" w:line="240" w:lineRule="auto"/>
        <w:jc w:val="both"/>
      </w:pPr>
      <w:hyperlink r:id="rId6" w:tgtFrame="_blank" w:history="1">
        <w:r w:rsidR="00396E19">
          <w:rPr>
            <w:rStyle w:val="Hipervnculo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https://aprendeencasa.sep.gob.mx/multimedia/RSC/Audio/202102/202102-RSC-hIpyQom9C0-1.-Ya-a-NtiuauMsicadelaardilla.MP3.mp3</w:t>
        </w:r>
      </w:hyperlink>
    </w:p>
    <w:p w14:paraId="3D845C1F" w14:textId="77777777" w:rsidR="00396E19" w:rsidRPr="005E0901" w:rsidRDefault="00396E19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4203B7C5" w14:textId="1AB852ED" w:rsid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5B7C93">
        <w:rPr>
          <w:rFonts w:ascii="Montserrat" w:hAnsi="Montserrat"/>
          <w:szCs w:val="24"/>
        </w:rPr>
        <w:t xml:space="preserve">La segunda es </w:t>
      </w:r>
      <w:proofErr w:type="spellStart"/>
      <w:r w:rsidRPr="005E0901">
        <w:rPr>
          <w:rFonts w:ascii="Montserrat" w:hAnsi="Montserrat"/>
          <w:b/>
          <w:szCs w:val="24"/>
        </w:rPr>
        <w:t>Ita</w:t>
      </w:r>
      <w:proofErr w:type="spellEnd"/>
      <w:r w:rsidRPr="005E0901">
        <w:rPr>
          <w:rFonts w:ascii="Montserrat" w:hAnsi="Montserrat"/>
          <w:b/>
          <w:szCs w:val="24"/>
        </w:rPr>
        <w:t xml:space="preserve"> </w:t>
      </w:r>
      <w:proofErr w:type="spellStart"/>
      <w:r w:rsidRPr="005E0901">
        <w:rPr>
          <w:rFonts w:ascii="Montserrat" w:hAnsi="Montserrat"/>
          <w:b/>
          <w:szCs w:val="24"/>
        </w:rPr>
        <w:t>chanuni</w:t>
      </w:r>
      <w:proofErr w:type="spellEnd"/>
      <w:r w:rsidR="005E0901">
        <w:rPr>
          <w:rFonts w:ascii="Montserrat" w:hAnsi="Montserrat"/>
          <w:szCs w:val="24"/>
        </w:rPr>
        <w:t xml:space="preserve"> que quiere decir Flor de maíz.</w:t>
      </w:r>
    </w:p>
    <w:p w14:paraId="51808B63" w14:textId="2ED35028" w:rsidR="005E0901" w:rsidRDefault="005E0901" w:rsidP="005E0901">
      <w:pPr>
        <w:spacing w:after="0" w:line="240" w:lineRule="auto"/>
        <w:jc w:val="center"/>
        <w:rPr>
          <w:rFonts w:ascii="Montserrat" w:hAnsi="Montserrat"/>
          <w:szCs w:val="24"/>
        </w:rPr>
      </w:pPr>
    </w:p>
    <w:p w14:paraId="42AE657B" w14:textId="20E157ED" w:rsidR="00744FFF" w:rsidRDefault="0021296C" w:rsidP="005B7C93">
      <w:pPr>
        <w:spacing w:after="0" w:line="240" w:lineRule="auto"/>
        <w:jc w:val="both"/>
      </w:pPr>
      <w:hyperlink r:id="rId7" w:tgtFrame="_blank" w:history="1">
        <w:r w:rsidR="00396E19">
          <w:rPr>
            <w:rStyle w:val="Hipervnculo"/>
            <w:rFonts w:ascii="Helvetica" w:hAnsi="Helvetica" w:cs="Helvetica"/>
            <w:color w:val="337AB7"/>
            <w:sz w:val="21"/>
            <w:szCs w:val="21"/>
            <w:shd w:val="clear" w:color="auto" w:fill="F9F9F9"/>
          </w:rPr>
          <w:t>https://aprendeencasa.sep.gob.mx/multimedia/RSC/Audio/202102/202102-RSC-uyLm2rtP9k-2.-ItaChanuniFlor-de-Maz.MP3.mp3</w:t>
        </w:r>
      </w:hyperlink>
    </w:p>
    <w:p w14:paraId="7FF6DE8F" w14:textId="77777777" w:rsidR="00396E19" w:rsidRDefault="00396E19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74B3B4F" w14:textId="4070CE7D" w:rsidR="00613D9E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 w:rsidRPr="005B7C93">
        <w:rPr>
          <w:rFonts w:ascii="Montserrat" w:hAnsi="Montserrat"/>
          <w:szCs w:val="24"/>
        </w:rPr>
        <w:t xml:space="preserve">¡Qué hermosas canciones! ¡Suenan muy agradables al oído, seguramente </w:t>
      </w:r>
      <w:r w:rsidR="00613D9E">
        <w:rPr>
          <w:rFonts w:ascii="Montserrat" w:hAnsi="Montserrat"/>
          <w:szCs w:val="24"/>
        </w:rPr>
        <w:t>te gustaron</w:t>
      </w:r>
      <w:r w:rsidRPr="005B7C93">
        <w:rPr>
          <w:rFonts w:ascii="Montserrat" w:hAnsi="Montserrat"/>
          <w:szCs w:val="24"/>
        </w:rPr>
        <w:t xml:space="preserve">! </w:t>
      </w:r>
    </w:p>
    <w:p w14:paraId="494C669D" w14:textId="77777777" w:rsidR="00613D9E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5463EDA9" w14:textId="4C2F2FDF" w:rsidR="005B7C93" w:rsidRPr="00613D9E" w:rsidRDefault="005B7C93" w:rsidP="00D14169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r w:rsidRPr="00613D9E">
        <w:rPr>
          <w:rFonts w:ascii="Montserrat" w:hAnsi="Montserrat"/>
          <w:szCs w:val="24"/>
        </w:rPr>
        <w:t>La lengua</w:t>
      </w:r>
      <w:r w:rsidRPr="00613D9E">
        <w:rPr>
          <w:rFonts w:ascii="Montserrat" w:hAnsi="Montserrat"/>
          <w:b/>
          <w:szCs w:val="24"/>
        </w:rPr>
        <w:t xml:space="preserve"> </w:t>
      </w:r>
      <w:proofErr w:type="spellStart"/>
      <w:r w:rsidRPr="00613D9E">
        <w:rPr>
          <w:rFonts w:ascii="Montserrat" w:hAnsi="Montserrat"/>
          <w:b/>
          <w:szCs w:val="24"/>
        </w:rPr>
        <w:t>tu’un</w:t>
      </w:r>
      <w:proofErr w:type="spellEnd"/>
      <w:r w:rsidRPr="00613D9E">
        <w:rPr>
          <w:rFonts w:ascii="Montserrat" w:hAnsi="Montserrat"/>
          <w:b/>
          <w:szCs w:val="24"/>
        </w:rPr>
        <w:t xml:space="preserve"> </w:t>
      </w:r>
      <w:proofErr w:type="spellStart"/>
      <w:r w:rsidRPr="00613D9E">
        <w:rPr>
          <w:rFonts w:ascii="Montserrat" w:hAnsi="Montserrat"/>
          <w:b/>
          <w:szCs w:val="24"/>
        </w:rPr>
        <w:t>savi</w:t>
      </w:r>
      <w:proofErr w:type="spellEnd"/>
      <w:r w:rsidRPr="00613D9E">
        <w:rPr>
          <w:rFonts w:ascii="Montserrat" w:hAnsi="Montserrat"/>
          <w:b/>
          <w:szCs w:val="24"/>
        </w:rPr>
        <w:t xml:space="preserve"> </w:t>
      </w:r>
      <w:r w:rsidRPr="00613D9E">
        <w:rPr>
          <w:rFonts w:ascii="Montserrat" w:hAnsi="Montserrat"/>
          <w:szCs w:val="24"/>
        </w:rPr>
        <w:t>es muy bella.</w:t>
      </w:r>
    </w:p>
    <w:p w14:paraId="13095E65" w14:textId="77777777" w:rsidR="00613D9E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8A14C28" w14:textId="77777777" w:rsidR="005B7C93" w:rsidRPr="00613D9E" w:rsidRDefault="005B7C93" w:rsidP="00D14169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r w:rsidRPr="00613D9E">
        <w:rPr>
          <w:rFonts w:ascii="Montserrat" w:hAnsi="Montserrat"/>
          <w:szCs w:val="24"/>
        </w:rPr>
        <w:t>Las canciones muestran el aprecio por la naturaleza.</w:t>
      </w:r>
    </w:p>
    <w:p w14:paraId="7EF35340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8333ACB" w14:textId="7B683689" w:rsidR="005B7C93" w:rsidRPr="005B7C93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La</w:t>
      </w:r>
      <w:r w:rsidR="005B7C93" w:rsidRPr="005B7C93">
        <w:rPr>
          <w:rFonts w:ascii="Montserrat" w:hAnsi="Montserrat"/>
          <w:szCs w:val="24"/>
        </w:rPr>
        <w:t xml:space="preserve"> relación con la naturaleza es muy estrecha, de manera que la tenemos presente en cada actividad que</w:t>
      </w:r>
      <w:r>
        <w:rPr>
          <w:rFonts w:ascii="Montserrat" w:hAnsi="Montserrat"/>
          <w:szCs w:val="24"/>
        </w:rPr>
        <w:t xml:space="preserve"> realizan las personas que hablan está lengua</w:t>
      </w:r>
      <w:r w:rsidR="005B7C93" w:rsidRPr="005B7C93">
        <w:rPr>
          <w:rFonts w:ascii="Montserrat" w:hAnsi="Montserrat"/>
          <w:szCs w:val="24"/>
        </w:rPr>
        <w:t xml:space="preserve">, por ejemplo, en el canto. </w:t>
      </w:r>
    </w:p>
    <w:p w14:paraId="30633FD6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4F95988" w14:textId="3B2B64B2" w:rsidR="005B7C93" w:rsidRPr="005B7C93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cuerdas</w:t>
      </w:r>
      <w:r w:rsidR="005B7C93" w:rsidRPr="005B7C93">
        <w:rPr>
          <w:rFonts w:ascii="Montserrat" w:hAnsi="Montserrat"/>
          <w:szCs w:val="24"/>
        </w:rPr>
        <w:t xml:space="preserve"> que </w:t>
      </w:r>
      <w:r>
        <w:rPr>
          <w:rFonts w:ascii="Montserrat" w:hAnsi="Montserrat"/>
          <w:szCs w:val="24"/>
        </w:rPr>
        <w:t>en la sesión</w:t>
      </w:r>
      <w:r w:rsidR="005B7C93" w:rsidRPr="005B7C93">
        <w:rPr>
          <w:rFonts w:ascii="Montserrat" w:hAnsi="Montserrat"/>
          <w:szCs w:val="24"/>
        </w:rPr>
        <w:t xml:space="preserve"> pasada trabaja</w:t>
      </w:r>
      <w:r>
        <w:rPr>
          <w:rFonts w:ascii="Montserrat" w:hAnsi="Montserrat"/>
          <w:szCs w:val="24"/>
        </w:rPr>
        <w:t>ste</w:t>
      </w:r>
      <w:r w:rsidR="005B7C93" w:rsidRPr="005B7C93">
        <w:rPr>
          <w:rFonts w:ascii="Montserrat" w:hAnsi="Montserrat"/>
          <w:szCs w:val="24"/>
        </w:rPr>
        <w:t xml:space="preserve"> sobre las anécdotas divertidas y quedamos que en esta </w:t>
      </w:r>
      <w:r>
        <w:rPr>
          <w:rFonts w:ascii="Montserrat" w:hAnsi="Montserrat"/>
          <w:szCs w:val="24"/>
        </w:rPr>
        <w:t xml:space="preserve">sesión </w:t>
      </w:r>
      <w:r w:rsidR="005B7C93" w:rsidRPr="005B7C93">
        <w:rPr>
          <w:rFonts w:ascii="Montserrat" w:hAnsi="Montserrat"/>
          <w:szCs w:val="24"/>
        </w:rPr>
        <w:t>trabaj</w:t>
      </w:r>
      <w:r>
        <w:rPr>
          <w:rFonts w:ascii="Montserrat" w:hAnsi="Montserrat"/>
          <w:szCs w:val="24"/>
        </w:rPr>
        <w:t>aría</w:t>
      </w:r>
      <w:r w:rsidR="005B7C93" w:rsidRPr="005B7C93">
        <w:rPr>
          <w:rFonts w:ascii="Montserrat" w:hAnsi="Montserrat"/>
          <w:szCs w:val="24"/>
        </w:rPr>
        <w:t xml:space="preserve"> sobre </w:t>
      </w:r>
      <w:r>
        <w:rPr>
          <w:rFonts w:ascii="Montserrat" w:hAnsi="Montserrat"/>
          <w:szCs w:val="24"/>
        </w:rPr>
        <w:t>tus</w:t>
      </w:r>
      <w:r w:rsidR="00D14169">
        <w:rPr>
          <w:rFonts w:ascii="Montserrat" w:hAnsi="Montserrat"/>
          <w:szCs w:val="24"/>
        </w:rPr>
        <w:t xml:space="preserve"> historietas. </w:t>
      </w:r>
      <w:r>
        <w:rPr>
          <w:rFonts w:ascii="Montserrat" w:hAnsi="Montserrat"/>
          <w:szCs w:val="24"/>
        </w:rPr>
        <w:t>También se contaron</w:t>
      </w:r>
      <w:r w:rsidR="00D14169">
        <w:rPr>
          <w:rFonts w:ascii="Montserrat" w:hAnsi="Montserrat"/>
          <w:szCs w:val="24"/>
        </w:rPr>
        <w:t xml:space="preserve"> anécdotas. </w:t>
      </w:r>
      <w:r w:rsidR="005B7C93" w:rsidRPr="005B7C93">
        <w:rPr>
          <w:rFonts w:ascii="Montserrat" w:hAnsi="Montserrat"/>
          <w:szCs w:val="24"/>
        </w:rPr>
        <w:t>¿La</w:t>
      </w:r>
      <w:r>
        <w:rPr>
          <w:rFonts w:ascii="Montserrat" w:hAnsi="Montserrat"/>
          <w:szCs w:val="24"/>
        </w:rPr>
        <w:t>s</w:t>
      </w:r>
      <w:r w:rsidR="005B7C93" w:rsidRPr="005B7C93">
        <w:rPr>
          <w:rFonts w:ascii="Montserrat" w:hAnsi="Montserrat"/>
          <w:szCs w:val="24"/>
        </w:rPr>
        <w:t xml:space="preserve"> recuerda</w:t>
      </w:r>
      <w:r>
        <w:rPr>
          <w:rFonts w:ascii="Montserrat" w:hAnsi="Montserrat"/>
          <w:szCs w:val="24"/>
        </w:rPr>
        <w:t>s</w:t>
      </w:r>
      <w:r w:rsidR="005B7C93" w:rsidRPr="005B7C93">
        <w:rPr>
          <w:rFonts w:ascii="Montserrat" w:hAnsi="Montserrat"/>
          <w:szCs w:val="24"/>
        </w:rPr>
        <w:t>? ¡</w:t>
      </w:r>
      <w:r>
        <w:rPr>
          <w:rFonts w:ascii="Montserrat" w:hAnsi="Montserrat"/>
          <w:szCs w:val="24"/>
        </w:rPr>
        <w:t>Te daré una pista!  “G</w:t>
      </w:r>
      <w:r w:rsidR="005B7C93" w:rsidRPr="005B7C93">
        <w:rPr>
          <w:rFonts w:ascii="Montserrat" w:hAnsi="Montserrat"/>
          <w:szCs w:val="24"/>
        </w:rPr>
        <w:t>allito</w:t>
      </w:r>
      <w:r>
        <w:rPr>
          <w:rFonts w:ascii="Montserrat" w:hAnsi="Montserrat"/>
          <w:szCs w:val="24"/>
        </w:rPr>
        <w:t>”</w:t>
      </w:r>
      <w:r w:rsidR="00D14169">
        <w:rPr>
          <w:rFonts w:ascii="Montserrat" w:hAnsi="Montserrat"/>
          <w:szCs w:val="24"/>
        </w:rPr>
        <w:t xml:space="preserve"> </w:t>
      </w:r>
    </w:p>
    <w:p w14:paraId="3CEC84EE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088DBDA" w14:textId="4822713F" w:rsidR="005B7C93" w:rsidRPr="005B7C93" w:rsidRDefault="00613D9E" w:rsidP="005B7C93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¡F</w:t>
      </w:r>
      <w:r w:rsidR="005B7C93" w:rsidRPr="005B7C93">
        <w:rPr>
          <w:rFonts w:ascii="Montserrat" w:hAnsi="Montserrat"/>
          <w:szCs w:val="24"/>
        </w:rPr>
        <w:t>ue una anécdota muy chistosa! Al igual que la de Ernesto, el niño de</w:t>
      </w:r>
      <w:r>
        <w:rPr>
          <w:rFonts w:ascii="Montserrat" w:hAnsi="Montserrat"/>
          <w:szCs w:val="24"/>
        </w:rPr>
        <w:t xml:space="preserve"> la comunidad de Gloria</w:t>
      </w:r>
      <w:r w:rsidR="005B7C93" w:rsidRPr="005B7C93">
        <w:rPr>
          <w:rFonts w:ascii="Montserrat" w:hAnsi="Montserrat"/>
          <w:szCs w:val="24"/>
        </w:rPr>
        <w:t xml:space="preserve">. En esta </w:t>
      </w:r>
      <w:r>
        <w:rPr>
          <w:rFonts w:ascii="Montserrat" w:hAnsi="Montserrat"/>
          <w:szCs w:val="24"/>
        </w:rPr>
        <w:t>sesión</w:t>
      </w:r>
      <w:r w:rsidR="005B7C93" w:rsidRPr="005B7C93">
        <w:rPr>
          <w:rFonts w:ascii="Montserrat" w:hAnsi="Montserrat"/>
          <w:szCs w:val="24"/>
        </w:rPr>
        <w:t xml:space="preserve"> ver</w:t>
      </w:r>
      <w:r>
        <w:rPr>
          <w:rFonts w:ascii="Montserrat" w:hAnsi="Montserrat"/>
          <w:szCs w:val="24"/>
        </w:rPr>
        <w:t>ás</w:t>
      </w:r>
      <w:r w:rsidR="005B7C93" w:rsidRPr="005B7C93">
        <w:rPr>
          <w:rFonts w:ascii="Montserrat" w:hAnsi="Montserrat"/>
          <w:szCs w:val="24"/>
        </w:rPr>
        <w:t xml:space="preserve"> cómo estas anécdotas se convierten en historietas. </w:t>
      </w:r>
    </w:p>
    <w:p w14:paraId="3D66F637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0CB7ACD9" w14:textId="477FD689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Primero va</w:t>
      </w:r>
      <w:r w:rsidR="00613D9E">
        <w:rPr>
          <w:rFonts w:ascii="Montserrat" w:hAnsi="Montserrat" w:cs="Arial"/>
          <w:color w:val="000000" w:themeColor="text1"/>
        </w:rPr>
        <w:t>s</w:t>
      </w:r>
      <w:r w:rsidRPr="005B7C93">
        <w:rPr>
          <w:rFonts w:ascii="Montserrat" w:hAnsi="Montserrat" w:cs="Arial"/>
          <w:color w:val="000000" w:themeColor="text1"/>
        </w:rPr>
        <w:t xml:space="preserve"> a recordar qué es una historieta</w:t>
      </w:r>
      <w:r w:rsidR="00744FFF">
        <w:rPr>
          <w:rFonts w:ascii="Montserrat" w:hAnsi="Montserrat" w:cs="Arial"/>
          <w:color w:val="000000" w:themeColor="text1"/>
        </w:rPr>
        <w:t>.</w:t>
      </w:r>
    </w:p>
    <w:p w14:paraId="7D6EAD90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51A5098" w14:textId="77777777" w:rsidR="00B121F2" w:rsidRDefault="00B121F2" w:rsidP="00B047DD">
      <w:pPr>
        <w:spacing w:after="0" w:line="240" w:lineRule="auto"/>
        <w:jc w:val="center"/>
        <w:rPr>
          <w:rFonts w:ascii="Montserrat" w:hAnsi="Montserrat" w:cs="Cavolini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575B4204" wp14:editId="192998EB">
            <wp:extent cx="3590925" cy="2019895"/>
            <wp:effectExtent l="0" t="0" r="0" b="0"/>
            <wp:docPr id="5" name="Imagen 5" descr="C:\Users\SAVI\Desktop\APRENDE EN CASA II\SEGUNDO DE PRIMARIA\SEMANA 24\JUEVES 25 FEBRERO\Anexos P2_24.102\Historie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0CF3" w14:textId="0D92BD0D" w:rsidR="00613D9E" w:rsidRPr="005B7C93" w:rsidRDefault="00B047DD" w:rsidP="00B047DD">
      <w:pPr>
        <w:spacing w:after="0" w:line="240" w:lineRule="auto"/>
        <w:jc w:val="center"/>
        <w:rPr>
          <w:rFonts w:ascii="Montserrat" w:hAnsi="Montserrat" w:cs="Cavolini"/>
          <w:color w:val="000000" w:themeColor="text1"/>
        </w:rPr>
      </w:pPr>
      <w:r w:rsidRPr="00B047DD">
        <w:rPr>
          <w:rFonts w:ascii="Montserrat" w:hAnsi="Montserrat" w:cs="Cavolini"/>
          <w:noProof/>
          <w:color w:val="000000" w:themeColor="text1"/>
          <w:lang w:val="en-US"/>
        </w:rPr>
        <w:lastRenderedPageBreak/>
        <w:drawing>
          <wp:inline distT="0" distB="0" distL="0" distR="0" wp14:anchorId="14378A44" wp14:editId="3E440632">
            <wp:extent cx="3941777" cy="2000250"/>
            <wp:effectExtent l="0" t="0" r="1905" b="0"/>
            <wp:docPr id="7" name="Imagen 7" descr="C:\Users\SAVI\Desktop\APRENDE EN CASA II\SEGUNDO DE PRIMARIA\SEMANA 24\JUEVES 25 FEBRERO\Anexos P2_24.102\Historieta en tu'un sav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VI\Desktop\APRENDE EN CASA II\SEGUNDO DE PRIMARIA\SEMANA 24\JUEVES 25 FEBRERO\Anexos P2_24.102\Historieta en tu'un savi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8363" cy="201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525EE" w14:textId="77777777" w:rsidR="005B7C93" w:rsidRPr="005B7C93" w:rsidRDefault="005B7C93" w:rsidP="005B7C93">
      <w:pPr>
        <w:spacing w:after="0" w:line="240" w:lineRule="auto"/>
        <w:rPr>
          <w:rFonts w:ascii="Montserrat" w:hAnsi="Montserrat" w:cs="Cavolini"/>
          <w:color w:val="000000" w:themeColor="text1"/>
        </w:rPr>
      </w:pPr>
    </w:p>
    <w:p w14:paraId="26ECF7B3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Entonces, las historietas son un tipo de texto que se complementa con imágenes, y están organizadas en recuadros, también llamados viñetas.</w:t>
      </w:r>
    </w:p>
    <w:p w14:paraId="6BE75881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253B3BD6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 xml:space="preserve">Cada recuadro o viñeta representa un momento de la narración. </w:t>
      </w:r>
    </w:p>
    <w:p w14:paraId="6C7334AA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AB8593E" w14:textId="6B565A99" w:rsidR="005B7C93" w:rsidRPr="005B7C93" w:rsidRDefault="00613D9E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Como este</w:t>
      </w:r>
      <w:r w:rsidR="005B7C93" w:rsidRPr="005B7C93">
        <w:rPr>
          <w:rFonts w:ascii="Montserrat" w:hAnsi="Montserrat" w:cs="Arial"/>
          <w:color w:val="000000" w:themeColor="text1"/>
        </w:rPr>
        <w:t xml:space="preserve"> ejemplo</w:t>
      </w:r>
      <w:r>
        <w:rPr>
          <w:rFonts w:ascii="Montserrat" w:hAnsi="Montserrat" w:cs="Arial"/>
          <w:color w:val="000000" w:themeColor="text1"/>
        </w:rPr>
        <w:t>:</w:t>
      </w:r>
    </w:p>
    <w:p w14:paraId="2D446030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32AE1E9" w14:textId="639A61A6" w:rsidR="005B7C93" w:rsidRPr="005B7C93" w:rsidRDefault="00B047DD" w:rsidP="00613D9E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bookmarkStart w:id="0" w:name="_GoBack"/>
      <w:r w:rsidRPr="00B047DD">
        <w:rPr>
          <w:rFonts w:ascii="Montserrat" w:hAnsi="Montserrat"/>
          <w:noProof/>
          <w:lang w:val="en-US"/>
        </w:rPr>
        <w:drawing>
          <wp:inline distT="0" distB="0" distL="0" distR="0" wp14:anchorId="0EFE8B65" wp14:editId="1A479428">
            <wp:extent cx="6054046" cy="3295650"/>
            <wp:effectExtent l="0" t="0" r="4445" b="0"/>
            <wp:docPr id="6" name="Imagen 6" descr="C:\Users\SAVI\Desktop\APRENDE EN CASA II\SEGUNDO DE PRIMARIA\SEMANA 24\JUEVES 25 FEBRERO\Anexos P2_24.102\Diapositiva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VI\Desktop\APRENDE EN CASA II\SEGUNDO DE PRIMARIA\SEMANA 24\JUEVES 25 FEBRERO\Anexos P2_24.102\Diapositiva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02650" cy="332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Pr="00B047DD">
        <w:rPr>
          <w:rFonts w:ascii="Montserrat" w:hAnsi="Montserrat"/>
          <w:noProof/>
          <w:lang w:eastAsia="es-MX"/>
        </w:rPr>
        <w:t xml:space="preserve"> </w:t>
      </w:r>
    </w:p>
    <w:p w14:paraId="0F2984A2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b/>
          <w:bCs/>
          <w:color w:val="202124"/>
          <w:shd w:val="clear" w:color="auto" w:fill="FFFFFF"/>
        </w:rPr>
      </w:pPr>
    </w:p>
    <w:p w14:paraId="46D1FE49" w14:textId="0E561F76" w:rsid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Aquí p</w:t>
      </w:r>
      <w:r w:rsidR="00B047DD">
        <w:rPr>
          <w:rFonts w:ascii="Montserrat" w:hAnsi="Montserrat" w:cs="Arial"/>
          <w:color w:val="000000" w:themeColor="text1"/>
        </w:rPr>
        <w:t>uedes</w:t>
      </w:r>
      <w:r w:rsidRPr="005B7C93">
        <w:rPr>
          <w:rFonts w:ascii="Montserrat" w:hAnsi="Montserrat" w:cs="Arial"/>
          <w:color w:val="000000" w:themeColor="text1"/>
        </w:rPr>
        <w:t xml:space="preserve"> </w:t>
      </w:r>
      <w:r w:rsidR="00B047DD">
        <w:rPr>
          <w:rFonts w:ascii="Montserrat" w:hAnsi="Montserrat" w:cs="Arial"/>
          <w:color w:val="000000" w:themeColor="text1"/>
        </w:rPr>
        <w:t>observar</w:t>
      </w:r>
      <w:r w:rsidRPr="005B7C93">
        <w:rPr>
          <w:rFonts w:ascii="Montserrat" w:hAnsi="Montserrat" w:cs="Arial"/>
          <w:color w:val="000000" w:themeColor="text1"/>
        </w:rPr>
        <w:t xml:space="preserve"> la historia de Pedro quien sufrió una fractura de pierna al jugar fútbol, cómo lo atendieron hasta que se recuperó. Cada recuadro, cuenta un parte de la historia</w:t>
      </w:r>
      <w:r w:rsidR="00744FFF">
        <w:rPr>
          <w:rFonts w:ascii="Montserrat" w:hAnsi="Montserrat" w:cs="Arial"/>
          <w:color w:val="000000" w:themeColor="text1"/>
        </w:rPr>
        <w:t>.</w:t>
      </w:r>
    </w:p>
    <w:p w14:paraId="4107F33B" w14:textId="77777777" w:rsidR="00B047DD" w:rsidRP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11522A5" w14:textId="6B88E788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¿Vi</w:t>
      </w:r>
      <w:r w:rsidR="00B047DD">
        <w:rPr>
          <w:rFonts w:ascii="Montserrat" w:hAnsi="Montserrat" w:cs="Arial"/>
          <w:color w:val="000000" w:themeColor="text1"/>
        </w:rPr>
        <w:t>ste</w:t>
      </w:r>
      <w:r w:rsidRPr="005B7C93">
        <w:rPr>
          <w:rFonts w:ascii="Montserrat" w:hAnsi="Montserrat" w:cs="Arial"/>
          <w:color w:val="000000" w:themeColor="text1"/>
        </w:rPr>
        <w:t xml:space="preserve"> cómo se ponen las palas que va diciendo cada participante de la historia?</w:t>
      </w:r>
    </w:p>
    <w:p w14:paraId="42B32570" w14:textId="77777777" w:rsidR="00B047DD" w:rsidRDefault="00B047DD" w:rsidP="005B7C93">
      <w:pPr>
        <w:spacing w:after="0" w:line="240" w:lineRule="auto"/>
        <w:rPr>
          <w:rFonts w:ascii="Montserrat" w:hAnsi="Montserrat" w:cs="Arial"/>
        </w:rPr>
      </w:pPr>
    </w:p>
    <w:p w14:paraId="40EEEA60" w14:textId="64DB13A6" w:rsid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lastRenderedPageBreak/>
        <w:t>V</w:t>
      </w:r>
      <w:r w:rsidR="005B7C93" w:rsidRPr="005B7C93">
        <w:rPr>
          <w:rFonts w:ascii="Montserrat" w:hAnsi="Montserrat" w:cs="Arial"/>
          <w:color w:val="000000" w:themeColor="text1"/>
        </w:rPr>
        <w:t>an en un recuadro como éste o en un ovalo.</w:t>
      </w:r>
    </w:p>
    <w:p w14:paraId="438DC243" w14:textId="77777777" w:rsidR="00B047DD" w:rsidRP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28A22FF4" w14:textId="77777777" w:rsid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También tiene un rabito que indica quién está hablando.</w:t>
      </w:r>
    </w:p>
    <w:p w14:paraId="5FD45F94" w14:textId="77777777" w:rsidR="00B047DD" w:rsidRPr="005B7C93" w:rsidRDefault="00B047DD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06DE691A" w14:textId="567EF6F1" w:rsidR="005B7C93" w:rsidRPr="005B7C93" w:rsidRDefault="00B047DD" w:rsidP="00B047DD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/>
          <w:noProof/>
          <w:lang w:val="en-US"/>
        </w:rPr>
        <w:drawing>
          <wp:inline distT="0" distB="0" distL="0" distR="0" wp14:anchorId="60229C09" wp14:editId="20060E8E">
            <wp:extent cx="1100774" cy="1561660"/>
            <wp:effectExtent l="0" t="0" r="444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10007" cy="157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</w:t>
      </w:r>
      <w:r w:rsidR="005B7C93" w:rsidRPr="005B7C93">
        <w:rPr>
          <w:rFonts w:ascii="Montserrat" w:hAnsi="Montserrat"/>
          <w:noProof/>
          <w:lang w:val="en-US"/>
        </w:rPr>
        <w:drawing>
          <wp:inline distT="0" distB="0" distL="0" distR="0" wp14:anchorId="48F57002" wp14:editId="3C84A334">
            <wp:extent cx="1399847" cy="14735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26995" cy="15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0B693" w14:textId="77777777" w:rsidR="00744FFF" w:rsidRDefault="00744FFF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A4C371F" w14:textId="698F025A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Vamos a recordar la anécdota de Ernesto.</w:t>
      </w:r>
      <w:r w:rsidR="00744FFF">
        <w:rPr>
          <w:rFonts w:ascii="Montserrat" w:hAnsi="Montserrat" w:cs="Arial"/>
          <w:color w:val="000000" w:themeColor="text1"/>
        </w:rPr>
        <w:t xml:space="preserve"> Lee con atención.</w:t>
      </w:r>
    </w:p>
    <w:p w14:paraId="3D7AB5D3" w14:textId="77777777" w:rsidR="00B047DD" w:rsidRPr="005B7C93" w:rsidRDefault="00B047DD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13B07F0" w14:textId="77777777" w:rsidR="00B047DD" w:rsidRPr="00744FFF" w:rsidRDefault="00B047DD" w:rsidP="00B047DD">
      <w:pPr>
        <w:ind w:left="851" w:right="899"/>
        <w:jc w:val="center"/>
        <w:rPr>
          <w:rFonts w:ascii="Montserrat" w:eastAsia="Cavolini" w:hAnsi="Montserrat" w:cs="Cavolini"/>
          <w:i/>
          <w:color w:val="0D0D0D" w:themeColor="text1" w:themeTint="F2"/>
        </w:rPr>
      </w:pPr>
      <w:r w:rsidRPr="00744FFF">
        <w:rPr>
          <w:rFonts w:ascii="Montserrat" w:eastAsia="Cavolini" w:hAnsi="Montserrat" w:cs="Cavolini"/>
          <w:i/>
          <w:color w:val="0D0D0D" w:themeColor="text1" w:themeTint="F2"/>
        </w:rPr>
        <w:t>LAS AVENTURAS DE ERNESTO</w:t>
      </w:r>
    </w:p>
    <w:p w14:paraId="30AC60E6" w14:textId="77777777" w:rsidR="00B047DD" w:rsidRPr="00BE42A3" w:rsidRDefault="00B047DD" w:rsidP="00B047DD">
      <w:pPr>
        <w:ind w:left="851" w:right="899"/>
        <w:jc w:val="center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NA NTAKANIYO NANI NUA NTO ERNESTO TA KUSIIN</w:t>
      </w:r>
    </w:p>
    <w:p w14:paraId="1933DC44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1</w:t>
      </w:r>
    </w:p>
    <w:p w14:paraId="7595DCEA" w14:textId="6E5A241D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i/>
        </w:rPr>
        <w:t xml:space="preserve">En un recuadro superior izquierdo dirá: </w:t>
      </w:r>
      <w:r w:rsidR="00744FFF">
        <w:rPr>
          <w:rFonts w:ascii="Montserrat" w:eastAsia="Cavolini" w:hAnsi="Montserrat" w:cs="Cavolini"/>
          <w:i/>
          <w:color w:val="0D0D0D" w:themeColor="text1" w:themeTint="F2"/>
        </w:rPr>
        <w:t xml:space="preserve">Hace como un año, </w:t>
      </w:r>
      <w:r w:rsidRPr="00744FFF">
        <w:rPr>
          <w:rFonts w:ascii="Montserrat" w:eastAsia="Cavolini" w:hAnsi="Montserrat" w:cs="Cavolini"/>
          <w:b/>
          <w:i/>
        </w:rPr>
        <w:t>"</w:t>
      </w:r>
      <w:r w:rsidRPr="00BE42A3">
        <w:rPr>
          <w:rFonts w:ascii="Montserrat" w:eastAsia="Cavolini" w:hAnsi="Montserrat" w:cs="Cavolini"/>
          <w:b/>
          <w:i/>
        </w:rPr>
        <w:t xml:space="preserve">va </w:t>
      </w:r>
      <w:proofErr w:type="spellStart"/>
      <w:r w:rsidRPr="00BE42A3">
        <w:rPr>
          <w:rFonts w:ascii="Montserrat" w:eastAsia="Cavolini" w:hAnsi="Montserrat" w:cs="Cavolini"/>
          <w:b/>
          <w:i/>
        </w:rPr>
        <w:t>ntanuú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 in </w:t>
      </w:r>
      <w:proofErr w:type="spellStart"/>
      <w:r w:rsidRPr="00BE42A3">
        <w:rPr>
          <w:rFonts w:ascii="Montserrat" w:eastAsia="Cavolini" w:hAnsi="Montserrat" w:cs="Cavolini"/>
          <w:b/>
          <w:i/>
        </w:rPr>
        <w:t>kuiya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" </w:t>
      </w:r>
    </w:p>
    <w:p w14:paraId="1148F067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 xml:space="preserve">Se puede observar una escuela pequeña, dos o tres aulas, contexto rural indígena, alrededor muchos árboles y niños jugando (piel morena, cabello negro, pueden traer blusas y camisas tradicionales de la región mixteca alta). Sobresale Ernesto, niño de 9 años mirando un árbol cómo si quisiera subir, un árbol no tan alto que se mira un poco seco. </w:t>
      </w:r>
    </w:p>
    <w:p w14:paraId="363B4868" w14:textId="77777777" w:rsidR="00B047DD" w:rsidRPr="00BE42A3" w:rsidRDefault="00B047DD" w:rsidP="00DD63F0">
      <w:pPr>
        <w:spacing w:after="0" w:line="240" w:lineRule="auto"/>
        <w:ind w:left="851" w:right="902"/>
        <w:jc w:val="both"/>
        <w:rPr>
          <w:rFonts w:ascii="Montserrat" w:eastAsia="Cavolini" w:hAnsi="Montserrat" w:cs="Cavolini"/>
          <w:i/>
        </w:rPr>
      </w:pPr>
    </w:p>
    <w:p w14:paraId="1B557EF9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2</w:t>
      </w:r>
    </w:p>
    <w:p w14:paraId="39F4CAFC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Ernesto subiendo de prisa a un árbol con cierta apariencia seca, en esa misma viñeta está Ernesto (con cara de orgullo) sobre una rama, sostenido con una mano del tronco y con la otra, saluda a sus compañeros quienes se muestran sorprendidos abajo.</w:t>
      </w:r>
    </w:p>
    <w:p w14:paraId="7F1BE5AF" w14:textId="1161BA84" w:rsidR="00B047DD" w:rsidRPr="00BE42A3" w:rsidRDefault="00744FFF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>
        <w:rPr>
          <w:rFonts w:ascii="Montserrat" w:eastAsia="Cavolini" w:hAnsi="Montserrat" w:cs="Cavolini"/>
          <w:b/>
          <w:i/>
        </w:rPr>
        <w:t>Ernesto</w:t>
      </w:r>
      <w:r w:rsidR="00B047DD" w:rsidRPr="00BE42A3">
        <w:rPr>
          <w:rFonts w:ascii="Montserrat" w:eastAsia="Cavolini" w:hAnsi="Montserrat" w:cs="Cavolini"/>
          <w:b/>
          <w:i/>
        </w:rPr>
        <w:t xml:space="preserve"> </w:t>
      </w:r>
      <w:r w:rsidR="00B047DD" w:rsidRPr="00744FFF">
        <w:rPr>
          <w:rFonts w:ascii="Montserrat" w:eastAsia="Cavolini" w:hAnsi="Montserrat" w:cs="Cavolini"/>
          <w:i/>
        </w:rPr>
        <w:t>(</w:t>
      </w:r>
      <w:r w:rsidR="00B047DD" w:rsidRPr="00BE42A3">
        <w:rPr>
          <w:rFonts w:ascii="Montserrat" w:eastAsia="Cavolini" w:hAnsi="Montserrat" w:cs="Cavolini"/>
          <w:i/>
        </w:rPr>
        <w:t>con un globo de pensamiento) “</w:t>
      </w:r>
      <w:r w:rsidR="00B047DD" w:rsidRPr="00BE42A3">
        <w:rPr>
          <w:rFonts w:ascii="Montserrat" w:eastAsia="Cavolini" w:hAnsi="Montserrat" w:cs="Cavolini"/>
          <w:i/>
          <w:color w:val="0D0D0D" w:themeColor="text1" w:themeTint="F2"/>
        </w:rPr>
        <w:t xml:space="preserve">soy el mejor”. </w:t>
      </w:r>
      <w:r w:rsidR="00B047DD" w:rsidRPr="00BE42A3">
        <w:rPr>
          <w:rFonts w:ascii="Montserrat" w:eastAsia="Cavolini" w:hAnsi="Montserrat" w:cs="Cavolini"/>
          <w:b/>
          <w:i/>
        </w:rPr>
        <w:t>"</w:t>
      </w:r>
      <w:proofErr w:type="spellStart"/>
      <w:r w:rsidR="00B047DD" w:rsidRPr="00BE42A3">
        <w:rPr>
          <w:rFonts w:ascii="Montserrat" w:eastAsia="Cavolini" w:hAnsi="Montserrat" w:cs="Cavolini"/>
          <w:b/>
          <w:i/>
        </w:rPr>
        <w:t>Tee</w:t>
      </w:r>
      <w:proofErr w:type="spellEnd"/>
      <w:r w:rsidR="00B047DD" w:rsidRPr="00BE42A3">
        <w:rPr>
          <w:rFonts w:ascii="Montserrat" w:eastAsia="Cavolini" w:hAnsi="Montserrat" w:cs="Cavolini"/>
          <w:b/>
          <w:i/>
        </w:rPr>
        <w:t xml:space="preserve"> gua-a </w:t>
      </w:r>
      <w:proofErr w:type="spellStart"/>
      <w:r w:rsidR="00B047DD" w:rsidRPr="00BE42A3">
        <w:rPr>
          <w:rFonts w:ascii="Montserrat" w:eastAsia="Cavolini" w:hAnsi="Montserrat" w:cs="Cavolini"/>
          <w:b/>
          <w:i/>
        </w:rPr>
        <w:t>kuri</w:t>
      </w:r>
      <w:proofErr w:type="spellEnd"/>
      <w:r w:rsidR="00B047DD" w:rsidRPr="00BE42A3">
        <w:rPr>
          <w:rFonts w:ascii="Montserrat" w:eastAsia="Cavolini" w:hAnsi="Montserrat" w:cs="Cavolini"/>
          <w:b/>
          <w:i/>
        </w:rPr>
        <w:t xml:space="preserve">" </w:t>
      </w:r>
    </w:p>
    <w:p w14:paraId="6C4756FE" w14:textId="77777777" w:rsidR="00B047DD" w:rsidRPr="00BE42A3" w:rsidRDefault="00B047DD" w:rsidP="00DD63F0">
      <w:pPr>
        <w:spacing w:after="0" w:line="240" w:lineRule="auto"/>
        <w:ind w:left="851" w:right="902"/>
        <w:jc w:val="both"/>
        <w:rPr>
          <w:rFonts w:ascii="Montserrat" w:eastAsia="Cavolini" w:hAnsi="Montserrat" w:cs="Cavolini"/>
          <w:i/>
        </w:rPr>
      </w:pPr>
    </w:p>
    <w:p w14:paraId="07E1482F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3</w:t>
      </w:r>
    </w:p>
    <w:p w14:paraId="689AFAEE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Se mira a Ernesto sobre la rama del árbol donde está parado, con la cara un poco sorprendida y asustada.</w:t>
      </w:r>
    </w:p>
    <w:p w14:paraId="1C995DB8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lastRenderedPageBreak/>
        <w:t>Se observa que el árbol se desprendió de raíz y se fue de lado junto con Ernesto.</w:t>
      </w:r>
    </w:p>
    <w:p w14:paraId="42AD2CD7" w14:textId="69160EA3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 xml:space="preserve">Usar dos onomatopeyas: </w:t>
      </w:r>
      <w:r w:rsidRPr="00BE42A3">
        <w:rPr>
          <w:rFonts w:ascii="Montserrat" w:eastAsia="Cavolini" w:hAnsi="Montserrat" w:cs="Cavolini"/>
          <w:b/>
          <w:i/>
        </w:rPr>
        <w:t>crack</w:t>
      </w:r>
      <w:r w:rsidRPr="00BE42A3">
        <w:rPr>
          <w:rFonts w:ascii="Montserrat" w:eastAsia="Cavolini" w:hAnsi="Montserrat" w:cs="Cavolini"/>
          <w:i/>
        </w:rPr>
        <w:t xml:space="preserve"> o </w:t>
      </w:r>
      <w:proofErr w:type="spellStart"/>
      <w:r w:rsidRPr="00BE42A3">
        <w:rPr>
          <w:rFonts w:ascii="Montserrat" w:eastAsia="Cavolini" w:hAnsi="Montserrat" w:cs="Cavolini"/>
          <w:b/>
          <w:i/>
        </w:rPr>
        <w:t>crash</w:t>
      </w:r>
      <w:proofErr w:type="spellEnd"/>
      <w:r w:rsidRPr="00BE42A3">
        <w:rPr>
          <w:rFonts w:ascii="Montserrat" w:eastAsia="Cavolini" w:hAnsi="Montserrat" w:cs="Cavolini"/>
          <w:i/>
        </w:rPr>
        <w:t>, para indicar que el árbol s</w:t>
      </w:r>
      <w:r w:rsidR="00744FFF">
        <w:rPr>
          <w:rFonts w:ascii="Montserrat" w:eastAsia="Cavolini" w:hAnsi="Montserrat" w:cs="Cavolini"/>
          <w:i/>
        </w:rPr>
        <w:t xml:space="preserve">e está desprendiendo y </w:t>
      </w:r>
      <w:proofErr w:type="spellStart"/>
      <w:r w:rsidRPr="00BE42A3">
        <w:rPr>
          <w:rFonts w:ascii="Montserrat" w:eastAsia="Cavolini" w:hAnsi="Montserrat" w:cs="Cavolini"/>
          <w:b/>
          <w:i/>
        </w:rPr>
        <w:t>plasss</w:t>
      </w:r>
      <w:proofErr w:type="spellEnd"/>
      <w:r w:rsidRPr="00BE42A3">
        <w:rPr>
          <w:rFonts w:ascii="Montserrat" w:eastAsia="Cavolini" w:hAnsi="Montserrat" w:cs="Cavolini"/>
          <w:i/>
        </w:rPr>
        <w:t xml:space="preserve"> para indicar que el árbol cayó.</w:t>
      </w:r>
    </w:p>
    <w:p w14:paraId="3492172E" w14:textId="15E0DB90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Ernesto</w:t>
      </w:r>
      <w:r w:rsidRPr="00BE42A3">
        <w:rPr>
          <w:rFonts w:ascii="Montserrat" w:eastAsia="Cavolini" w:hAnsi="Montserrat" w:cs="Cavolini"/>
          <w:b/>
          <w:i/>
          <w:color w:val="0D0D0D" w:themeColor="text1" w:themeTint="F2"/>
        </w:rPr>
        <w:t>:</w:t>
      </w:r>
      <w:r w:rsidR="00744FFF">
        <w:rPr>
          <w:rFonts w:ascii="Montserrat" w:eastAsia="Cavolini" w:hAnsi="Montserrat" w:cs="Cavolini"/>
          <w:i/>
          <w:color w:val="0D0D0D" w:themeColor="text1" w:themeTint="F2"/>
        </w:rPr>
        <w:t xml:space="preserve"> ¡Ay, ay,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 </w:t>
      </w:r>
      <w:proofErr w:type="spellStart"/>
      <w:r w:rsidR="00055581">
        <w:rPr>
          <w:rFonts w:ascii="Montserrat" w:eastAsia="Cavolini" w:hAnsi="Montserrat" w:cs="Cavolini"/>
          <w:i/>
          <w:color w:val="0D0D0D" w:themeColor="text1" w:themeTint="F2"/>
        </w:rPr>
        <w:t>a</w:t>
      </w:r>
      <w:r>
        <w:rPr>
          <w:rFonts w:ascii="Montserrat" w:eastAsia="Cavolini" w:hAnsi="Montserrat" w:cs="Cavolini"/>
          <w:i/>
          <w:color w:val="0D0D0D" w:themeColor="text1" w:themeTint="F2"/>
        </w:rPr>
        <w:t>a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>y</w:t>
      </w:r>
      <w:proofErr w:type="spellEnd"/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! </w:t>
      </w:r>
      <w:r w:rsidRPr="00BE42A3">
        <w:rPr>
          <w:rFonts w:ascii="Montserrat" w:eastAsia="Cavolini" w:hAnsi="Montserrat" w:cs="Cavolini"/>
          <w:b/>
          <w:i/>
        </w:rPr>
        <w:t>¡</w:t>
      </w:r>
      <w:proofErr w:type="spellStart"/>
      <w:r w:rsidRPr="00BE42A3">
        <w:rPr>
          <w:rFonts w:ascii="Montserrat" w:eastAsia="Cavolini" w:hAnsi="Montserrat" w:cs="Cavolini"/>
          <w:b/>
          <w:i/>
        </w:rPr>
        <w:t>Aay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, </w:t>
      </w:r>
      <w:proofErr w:type="spellStart"/>
      <w:r w:rsidRPr="00BE42A3">
        <w:rPr>
          <w:rFonts w:ascii="Montserrat" w:eastAsia="Cavolini" w:hAnsi="Montserrat" w:cs="Cavolini"/>
          <w:b/>
          <w:i/>
        </w:rPr>
        <w:t>aay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, </w:t>
      </w:r>
      <w:proofErr w:type="spellStart"/>
      <w:r w:rsidRPr="00BE42A3">
        <w:rPr>
          <w:rFonts w:ascii="Montserrat" w:eastAsia="Cavolini" w:hAnsi="Montserrat" w:cs="Cavolini"/>
          <w:b/>
          <w:i/>
        </w:rPr>
        <w:t>aay</w:t>
      </w:r>
      <w:proofErr w:type="spellEnd"/>
      <w:r w:rsidRPr="00BE42A3">
        <w:rPr>
          <w:rFonts w:ascii="Montserrat" w:eastAsia="Cavolini" w:hAnsi="Montserrat" w:cs="Cavolini"/>
          <w:b/>
          <w:i/>
        </w:rPr>
        <w:t>!</w:t>
      </w:r>
    </w:p>
    <w:p w14:paraId="63900817" w14:textId="77777777" w:rsidR="00B047DD" w:rsidRPr="00BE42A3" w:rsidRDefault="00B047DD" w:rsidP="00DD63F0">
      <w:pPr>
        <w:spacing w:after="0" w:line="240" w:lineRule="auto"/>
        <w:ind w:left="851" w:right="902"/>
        <w:jc w:val="both"/>
        <w:rPr>
          <w:rFonts w:ascii="Montserrat" w:eastAsia="Cavolini" w:hAnsi="Montserrat" w:cs="Cavolini"/>
          <w:i/>
        </w:rPr>
      </w:pPr>
    </w:p>
    <w:p w14:paraId="27934607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r w:rsidRPr="00BE42A3">
        <w:rPr>
          <w:rFonts w:ascii="Montserrat" w:eastAsia="Cavolini" w:hAnsi="Montserrat" w:cs="Cavolini"/>
          <w:b/>
          <w:i/>
        </w:rPr>
        <w:t>Viñeta 4</w:t>
      </w:r>
    </w:p>
    <w:p w14:paraId="57F2550E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Niños mirando a Ernesto en el suelo al lado del árbol, los niños riéndose. Ernesto un poco avergonzado, pero también riendo.</w:t>
      </w:r>
    </w:p>
    <w:p w14:paraId="06B5E41D" w14:textId="6E53D942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proofErr w:type="spellStart"/>
      <w:r w:rsidRPr="00BE42A3">
        <w:rPr>
          <w:rFonts w:ascii="Montserrat" w:eastAsia="Cavolini" w:hAnsi="Montserrat" w:cs="Cavolini"/>
          <w:b/>
          <w:i/>
        </w:rPr>
        <w:t>Ita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 </w:t>
      </w:r>
      <w:proofErr w:type="spellStart"/>
      <w:r w:rsidRPr="00BE42A3">
        <w:rPr>
          <w:rFonts w:ascii="Montserrat" w:eastAsia="Cavolini" w:hAnsi="Montserrat" w:cs="Cavolini"/>
          <w:b/>
          <w:i/>
        </w:rPr>
        <w:t>Tii</w:t>
      </w:r>
      <w:proofErr w:type="spellEnd"/>
      <w:r w:rsidRPr="00BE42A3">
        <w:rPr>
          <w:rFonts w:ascii="Montserrat" w:eastAsia="Cavolini" w:hAnsi="Montserrat" w:cs="Cavolini"/>
          <w:b/>
          <w:i/>
        </w:rPr>
        <w:t>:</w:t>
      </w:r>
      <w:r w:rsidRPr="00BE42A3">
        <w:rPr>
          <w:rFonts w:ascii="Montserrat" w:eastAsia="Cavolini" w:hAnsi="Montserrat" w:cs="Cavolini"/>
          <w:i/>
        </w:rPr>
        <w:t xml:space="preserve">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 xml:space="preserve">Parece que el árbol estaba seco, ¿estás bien Ernesto? </w:t>
      </w:r>
      <w:r w:rsidRPr="00744FFF">
        <w:rPr>
          <w:rFonts w:ascii="Montserrat" w:eastAsia="Cavolini" w:hAnsi="Montserrat" w:cs="Cavolini"/>
          <w:b/>
          <w:i/>
        </w:rPr>
        <w:t>"</w:t>
      </w:r>
      <w:proofErr w:type="spellStart"/>
      <w:r w:rsidRPr="00DD63F0">
        <w:rPr>
          <w:rFonts w:ascii="Montserrat" w:eastAsia="Cavolini" w:hAnsi="Montserrat" w:cs="Cavolini"/>
          <w:b/>
          <w:i/>
        </w:rPr>
        <w:t>Takau</w:t>
      </w:r>
      <w:proofErr w:type="spellEnd"/>
      <w:r w:rsidRPr="00DD63F0">
        <w:rPr>
          <w:rFonts w:ascii="Montserrat" w:eastAsia="Cavolini" w:hAnsi="Montserrat" w:cs="Cavolini"/>
          <w:b/>
          <w:i/>
        </w:rPr>
        <w:t xml:space="preserve"> </w:t>
      </w:r>
      <w:r w:rsidRPr="00BE42A3">
        <w:rPr>
          <w:rFonts w:ascii="Montserrat" w:eastAsia="Cavolini" w:hAnsi="Montserrat" w:cs="Cavolini"/>
          <w:b/>
          <w:i/>
        </w:rPr>
        <w:t xml:space="preserve">a </w:t>
      </w:r>
      <w:proofErr w:type="spellStart"/>
      <w:r w:rsidRPr="00BE42A3">
        <w:rPr>
          <w:rFonts w:ascii="Montserrat" w:eastAsia="Cavolini" w:hAnsi="Montserrat" w:cs="Cavolini"/>
          <w:b/>
          <w:i/>
        </w:rPr>
        <w:t>nchichi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 </w:t>
      </w:r>
      <w:proofErr w:type="spellStart"/>
      <w:r w:rsidRPr="00BE42A3">
        <w:rPr>
          <w:rFonts w:ascii="Montserrat" w:eastAsia="Cavolini" w:hAnsi="Montserrat" w:cs="Cavolini"/>
          <w:b/>
          <w:i/>
        </w:rPr>
        <w:t>tuyuja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 </w:t>
      </w:r>
      <w:proofErr w:type="spellStart"/>
      <w:r w:rsidRPr="00BE42A3">
        <w:rPr>
          <w:rFonts w:ascii="Montserrat" w:eastAsia="Cavolini" w:hAnsi="Montserrat" w:cs="Cavolini"/>
          <w:b/>
          <w:i/>
        </w:rPr>
        <w:t>kaa</w:t>
      </w:r>
      <w:proofErr w:type="spellEnd"/>
      <w:r w:rsidRPr="00BE42A3">
        <w:rPr>
          <w:rFonts w:ascii="Montserrat" w:eastAsia="Cavolini" w:hAnsi="Montserrat" w:cs="Cavolini"/>
          <w:b/>
          <w:i/>
        </w:rPr>
        <w:t>" ¿</w:t>
      </w:r>
      <w:proofErr w:type="spellStart"/>
      <w:r w:rsidRPr="00BE42A3">
        <w:rPr>
          <w:rFonts w:ascii="Montserrat" w:eastAsia="Cavolini" w:hAnsi="Montserrat" w:cs="Cavolini"/>
          <w:b/>
          <w:i/>
        </w:rPr>
        <w:t>iyovaro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 Ernesto? </w:t>
      </w:r>
    </w:p>
    <w:p w14:paraId="0AFCE0D7" w14:textId="21C2B0CA" w:rsidR="00B047DD" w:rsidRDefault="00B047DD" w:rsidP="00B047DD">
      <w:pPr>
        <w:ind w:left="851" w:right="899"/>
        <w:jc w:val="both"/>
        <w:rPr>
          <w:rFonts w:ascii="Montserrat" w:eastAsia="Cavolini" w:hAnsi="Montserrat" w:cs="Cavolini"/>
          <w:i/>
          <w:color w:val="0D0D0D" w:themeColor="text1" w:themeTint="F2"/>
        </w:rPr>
      </w:pPr>
      <w:r w:rsidRPr="00BE42A3">
        <w:rPr>
          <w:rFonts w:ascii="Montserrat" w:eastAsia="Cavolini" w:hAnsi="Montserrat" w:cs="Cavolini"/>
          <w:b/>
          <w:i/>
        </w:rPr>
        <w:t xml:space="preserve">Ernesto: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>Sí, ja,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>ja,</w:t>
      </w:r>
      <w:r w:rsidR="00055581">
        <w:rPr>
          <w:rFonts w:ascii="Montserrat" w:eastAsia="Cavolini" w:hAnsi="Montserrat" w:cs="Cavolini"/>
          <w:i/>
          <w:color w:val="0D0D0D" w:themeColor="text1" w:themeTint="F2"/>
        </w:rPr>
        <w:t xml:space="preserve"> </w:t>
      </w:r>
      <w:r w:rsidRPr="00BE42A3">
        <w:rPr>
          <w:rFonts w:ascii="Montserrat" w:eastAsia="Cavolini" w:hAnsi="Montserrat" w:cs="Cavolini"/>
          <w:i/>
          <w:color w:val="0D0D0D" w:themeColor="text1" w:themeTint="F2"/>
        </w:rPr>
        <w:t>ja</w:t>
      </w:r>
      <w:r w:rsidR="00744FFF">
        <w:rPr>
          <w:rFonts w:ascii="Montserrat" w:eastAsia="Cavolini" w:hAnsi="Montserrat" w:cs="Cavolini"/>
          <w:i/>
          <w:color w:val="0D0D0D" w:themeColor="text1" w:themeTint="F2"/>
        </w:rPr>
        <w:t>.</w:t>
      </w:r>
    </w:p>
    <w:p w14:paraId="224A4357" w14:textId="3E5AEEBB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b/>
          <w:i/>
        </w:rPr>
      </w:pPr>
      <w:proofErr w:type="spellStart"/>
      <w:r w:rsidRPr="00BE42A3">
        <w:rPr>
          <w:rFonts w:ascii="Montserrat" w:eastAsia="Cavolini" w:hAnsi="Montserrat" w:cs="Cavolini"/>
          <w:b/>
          <w:i/>
        </w:rPr>
        <w:t>Iyovari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, </w:t>
      </w:r>
      <w:proofErr w:type="spellStart"/>
      <w:r w:rsidRPr="00BE42A3">
        <w:rPr>
          <w:rFonts w:ascii="Montserrat" w:eastAsia="Cavolini" w:hAnsi="Montserrat" w:cs="Cavolini"/>
          <w:b/>
          <w:i/>
        </w:rPr>
        <w:t>jaa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, </w:t>
      </w:r>
      <w:proofErr w:type="spellStart"/>
      <w:r w:rsidRPr="00BE42A3">
        <w:rPr>
          <w:rFonts w:ascii="Montserrat" w:eastAsia="Cavolini" w:hAnsi="Montserrat" w:cs="Cavolini"/>
          <w:b/>
          <w:i/>
        </w:rPr>
        <w:t>jaa</w:t>
      </w:r>
      <w:proofErr w:type="spellEnd"/>
      <w:r w:rsidRPr="00BE42A3">
        <w:rPr>
          <w:rFonts w:ascii="Montserrat" w:eastAsia="Cavolini" w:hAnsi="Montserrat" w:cs="Cavolini"/>
          <w:b/>
          <w:i/>
        </w:rPr>
        <w:t xml:space="preserve">, </w:t>
      </w:r>
      <w:proofErr w:type="spellStart"/>
      <w:r w:rsidRPr="00BE42A3">
        <w:rPr>
          <w:rFonts w:ascii="Montserrat" w:eastAsia="Cavolini" w:hAnsi="Montserrat" w:cs="Cavolini"/>
          <w:b/>
          <w:i/>
        </w:rPr>
        <w:t>jaa</w:t>
      </w:r>
      <w:proofErr w:type="spellEnd"/>
    </w:p>
    <w:p w14:paraId="16063308" w14:textId="0CB094C0" w:rsidR="00B047DD" w:rsidRPr="00BE42A3" w:rsidRDefault="00B047DD" w:rsidP="00DD63F0">
      <w:pPr>
        <w:ind w:left="851" w:right="899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>Todos ríen</w:t>
      </w:r>
      <w:r w:rsidR="00DD63F0">
        <w:rPr>
          <w:rFonts w:ascii="Montserrat" w:eastAsia="Cavolini" w:hAnsi="Montserrat" w:cs="Cavolini"/>
          <w:i/>
        </w:rPr>
        <w:t>.</w:t>
      </w:r>
    </w:p>
    <w:p w14:paraId="5F686BC0" w14:textId="1F843850" w:rsidR="00B047DD" w:rsidRPr="00BE42A3" w:rsidRDefault="00DD63F0" w:rsidP="00DD63F0">
      <w:pPr>
        <w:ind w:left="851" w:right="899"/>
        <w:jc w:val="center"/>
        <w:rPr>
          <w:rFonts w:ascii="Montserrat" w:eastAsia="Cavolini" w:hAnsi="Montserrat" w:cs="Cavolini"/>
          <w:i/>
        </w:rPr>
      </w:pPr>
      <w:r w:rsidRPr="00BE42A3">
        <w:rPr>
          <w:rFonts w:ascii="Montserrat" w:hAnsi="Montserrat"/>
          <w:i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7733685B" wp14:editId="1D7D9FE3">
            <wp:simplePos x="0" y="0"/>
            <wp:positionH relativeFrom="column">
              <wp:posOffset>2509520</wp:posOffset>
            </wp:positionH>
            <wp:positionV relativeFrom="paragraph">
              <wp:posOffset>8890</wp:posOffset>
            </wp:positionV>
            <wp:extent cx="2028825" cy="2085975"/>
            <wp:effectExtent l="0" t="0" r="9525" b="9525"/>
            <wp:wrapSquare wrapText="bothSides" distT="0" distB="0" distL="114300" distR="114300"/>
            <wp:docPr id="1" name="image1.png" descr="Imagen que contiene perro, sostener, caminando, mujer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n que contiene perro, sostener, caminando, mujer&#10;&#10;Descripción generada automáticamente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57"/>
                    <a:stretch/>
                  </pic:blipFill>
                  <pic:spPr bwMode="auto">
                    <a:xfrm>
                      <a:off x="0" y="0"/>
                      <a:ext cx="202882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7DD" w:rsidRPr="00BE42A3">
        <w:rPr>
          <w:rFonts w:ascii="Montserrat" w:eastAsia="Cavolini" w:hAnsi="Montserrat" w:cs="Cavolini"/>
          <w:i/>
          <w:noProof/>
          <w:lang w:val="en-US"/>
        </w:rPr>
        <w:drawing>
          <wp:inline distT="0" distB="0" distL="0" distR="0" wp14:anchorId="09B64B20" wp14:editId="355E2F06">
            <wp:extent cx="1800225" cy="2143125"/>
            <wp:effectExtent l="0" t="0" r="9525" b="9525"/>
            <wp:docPr id="8" name="image2.png" descr="Grupo de personas en un event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Grupo de personas en un evento&#10;&#10;Descripción generada automáticamente con confianza media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779" cy="214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FA9A3D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</w:p>
    <w:p w14:paraId="7FFBE8CD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r w:rsidRPr="00BE42A3">
        <w:rPr>
          <w:rFonts w:ascii="Montserrat" w:eastAsia="Cavolini" w:hAnsi="Montserrat" w:cs="Cavolini"/>
          <w:i/>
        </w:rPr>
        <w:t xml:space="preserve">Glosario: </w:t>
      </w:r>
    </w:p>
    <w:p w14:paraId="7E1F0E15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proofErr w:type="spellStart"/>
      <w:r w:rsidRPr="00744FFF">
        <w:rPr>
          <w:rFonts w:ascii="Montserrat" w:eastAsia="Cavolini" w:hAnsi="Montserrat" w:cs="Cavolini"/>
          <w:b/>
          <w:i/>
        </w:rPr>
        <w:t>Isu</w:t>
      </w:r>
      <w:proofErr w:type="spellEnd"/>
      <w:r w:rsidRPr="00BE42A3">
        <w:rPr>
          <w:rFonts w:ascii="Montserrat" w:eastAsia="Cavolini" w:hAnsi="Montserrat" w:cs="Cavolini"/>
          <w:i/>
        </w:rPr>
        <w:t xml:space="preserve"> (niño): Venado</w:t>
      </w:r>
    </w:p>
    <w:p w14:paraId="086C4786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proofErr w:type="spellStart"/>
      <w:r w:rsidRPr="00744FFF">
        <w:rPr>
          <w:rFonts w:ascii="Montserrat" w:eastAsia="Cavolini" w:hAnsi="Montserrat" w:cs="Cavolini"/>
          <w:b/>
          <w:i/>
        </w:rPr>
        <w:t>Ita</w:t>
      </w:r>
      <w:proofErr w:type="spellEnd"/>
      <w:r w:rsidRPr="00744FFF">
        <w:rPr>
          <w:rFonts w:ascii="Montserrat" w:eastAsia="Cavolini" w:hAnsi="Montserrat" w:cs="Cavolini"/>
          <w:b/>
          <w:i/>
        </w:rPr>
        <w:t xml:space="preserve"> </w:t>
      </w:r>
      <w:proofErr w:type="spellStart"/>
      <w:r w:rsidRPr="00744FFF">
        <w:rPr>
          <w:rFonts w:ascii="Montserrat" w:eastAsia="Cavolini" w:hAnsi="Montserrat" w:cs="Cavolini"/>
          <w:b/>
          <w:i/>
        </w:rPr>
        <w:t>Tii</w:t>
      </w:r>
      <w:proofErr w:type="spellEnd"/>
      <w:r w:rsidRPr="00BE42A3">
        <w:rPr>
          <w:rFonts w:ascii="Montserrat" w:eastAsia="Cavolini" w:hAnsi="Montserrat" w:cs="Cavolini"/>
          <w:i/>
        </w:rPr>
        <w:t xml:space="preserve"> (niña): Flor de pétalos curvos</w:t>
      </w:r>
    </w:p>
    <w:p w14:paraId="3D0097F4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proofErr w:type="spellStart"/>
      <w:r w:rsidRPr="00744FFF">
        <w:rPr>
          <w:rFonts w:ascii="Montserrat" w:eastAsia="Cavolini" w:hAnsi="Montserrat" w:cs="Cavolini"/>
          <w:b/>
          <w:i/>
        </w:rPr>
        <w:t>Yoko</w:t>
      </w:r>
      <w:proofErr w:type="spellEnd"/>
      <w:r w:rsidRPr="00744FFF">
        <w:rPr>
          <w:rFonts w:ascii="Montserrat" w:eastAsia="Cavolini" w:hAnsi="Montserrat" w:cs="Cavolini"/>
          <w:b/>
          <w:i/>
        </w:rPr>
        <w:t xml:space="preserve"> </w:t>
      </w:r>
      <w:proofErr w:type="spellStart"/>
      <w:r w:rsidRPr="00744FFF">
        <w:rPr>
          <w:rFonts w:ascii="Montserrat" w:eastAsia="Cavolini" w:hAnsi="Montserrat" w:cs="Cavolini"/>
          <w:b/>
          <w:i/>
        </w:rPr>
        <w:t>itu</w:t>
      </w:r>
      <w:proofErr w:type="spellEnd"/>
      <w:r w:rsidRPr="00BE42A3">
        <w:rPr>
          <w:rFonts w:ascii="Montserrat" w:eastAsia="Cavolini" w:hAnsi="Montserrat" w:cs="Cavolini"/>
          <w:i/>
        </w:rPr>
        <w:t xml:space="preserve"> (niña): Espiga de milpa</w:t>
      </w:r>
    </w:p>
    <w:p w14:paraId="5AD22EED" w14:textId="77777777" w:rsidR="00B047DD" w:rsidRPr="00BE42A3" w:rsidRDefault="00B047DD" w:rsidP="00B047DD">
      <w:pPr>
        <w:ind w:left="851" w:right="899"/>
        <w:jc w:val="both"/>
        <w:rPr>
          <w:rFonts w:ascii="Montserrat" w:eastAsia="Cavolini" w:hAnsi="Montserrat" w:cs="Cavolini"/>
          <w:i/>
        </w:rPr>
      </w:pPr>
      <w:proofErr w:type="spellStart"/>
      <w:r w:rsidRPr="00744FFF">
        <w:rPr>
          <w:rFonts w:ascii="Montserrat" w:eastAsia="Cavolini" w:hAnsi="Montserrat" w:cs="Cavolini"/>
          <w:b/>
          <w:i/>
        </w:rPr>
        <w:t>Tachi</w:t>
      </w:r>
      <w:proofErr w:type="spellEnd"/>
      <w:r w:rsidRPr="00BE42A3">
        <w:rPr>
          <w:rFonts w:ascii="Montserrat" w:eastAsia="Cavolini" w:hAnsi="Montserrat" w:cs="Cavolini"/>
          <w:i/>
        </w:rPr>
        <w:t xml:space="preserve"> (niño): Viento</w:t>
      </w:r>
    </w:p>
    <w:p w14:paraId="48352678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3A119E43" w14:textId="6D47532D" w:rsidR="005B7C93" w:rsidRPr="00744FFF" w:rsidRDefault="005B7C93" w:rsidP="005B7C93">
      <w:pPr>
        <w:spacing w:after="0" w:line="240" w:lineRule="auto"/>
        <w:rPr>
          <w:rFonts w:ascii="Montserrat" w:hAnsi="Montserrat" w:cs="Arial"/>
          <w:b/>
          <w:bCs/>
          <w:color w:val="000000" w:themeColor="text1"/>
        </w:rPr>
      </w:pPr>
      <w:r w:rsidRPr="00744FFF">
        <w:rPr>
          <w:rFonts w:ascii="Montserrat" w:hAnsi="Montserrat" w:cs="Arial"/>
          <w:b/>
          <w:bCs/>
          <w:color w:val="000000" w:themeColor="text1"/>
        </w:rPr>
        <w:t>Descripción de cómo comenzó todo</w:t>
      </w:r>
      <w:r w:rsidR="00DD63F0" w:rsidRPr="00744FFF">
        <w:rPr>
          <w:rFonts w:ascii="Montserrat" w:hAnsi="Montserrat" w:cs="Arial"/>
          <w:b/>
          <w:bCs/>
          <w:color w:val="000000" w:themeColor="text1"/>
        </w:rPr>
        <w:t>.</w:t>
      </w:r>
    </w:p>
    <w:p w14:paraId="50F153EB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552D4792" w14:textId="77777777" w:rsidR="005B7C93" w:rsidRPr="005B7C93" w:rsidRDefault="005B7C93" w:rsidP="005B7C93">
      <w:pPr>
        <w:shd w:val="clear" w:color="auto" w:fill="FBE4D5" w:themeFill="accent2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Hace como un año, estábamos jugando todos en el patio de la escuela. Mi escuela tiene muchos árboles, así que acostumbramos a jugar en ellos, subirnos o columpiarnos.</w:t>
      </w:r>
    </w:p>
    <w:p w14:paraId="451F86C7" w14:textId="77777777" w:rsidR="005B7C93" w:rsidRDefault="005B7C93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38630F06" w14:textId="1349C5C7" w:rsidR="00B121F2" w:rsidRDefault="00B121F2" w:rsidP="00B121F2">
      <w:pPr>
        <w:spacing w:after="0" w:line="240" w:lineRule="auto"/>
        <w:jc w:val="center"/>
        <w:rPr>
          <w:rFonts w:ascii="Montserrat" w:hAnsi="Montserrat" w:cs="Cavolini"/>
        </w:rPr>
      </w:pPr>
      <w:r w:rsidRPr="00B121F2">
        <w:rPr>
          <w:rFonts w:ascii="Montserrat" w:hAnsi="Montserrat" w:cs="Cavolini"/>
          <w:noProof/>
          <w:lang w:val="en-US"/>
        </w:rPr>
        <w:drawing>
          <wp:inline distT="0" distB="0" distL="0" distR="0" wp14:anchorId="6CABE6F9" wp14:editId="081AB0AD">
            <wp:extent cx="3676650" cy="1709172"/>
            <wp:effectExtent l="0" t="0" r="0" b="5715"/>
            <wp:docPr id="10" name="Imagen 10" descr="C:\Users\SAVI\Desktop\APRENDE EN CASA II\SEGUNDO DE PRIMARIA\SEMANA 24\JUEVES 25 FEBRERO\Anexos P2_24.102\Diapositiv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VI\Desktop\APRENDE EN CASA II\SEGUNDO DE PRIMARIA\SEMANA 24\JUEVES 25 FEBRERO\Anexos P2_24.102\Diapositiva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3935" cy="172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42575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658258DB" w14:textId="56FE0EB9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B7C93">
        <w:rPr>
          <w:rFonts w:ascii="Montserrat" w:hAnsi="Montserrat" w:cs="Arial"/>
          <w:b/>
          <w:bCs/>
        </w:rPr>
        <w:t>Descripción del momento que motivó el momento chistoso</w:t>
      </w:r>
      <w:r w:rsidR="00B121F2">
        <w:rPr>
          <w:rFonts w:ascii="Montserrat" w:hAnsi="Montserrat" w:cs="Arial"/>
          <w:b/>
          <w:bCs/>
        </w:rPr>
        <w:t>.</w:t>
      </w:r>
    </w:p>
    <w:p w14:paraId="7F18017D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497BE39" w14:textId="77777777" w:rsidR="005B7C93" w:rsidRPr="005B7C93" w:rsidRDefault="005B7C93" w:rsidP="005B7C93">
      <w:pPr>
        <w:shd w:val="clear" w:color="auto" w:fill="D9E2F3" w:themeFill="accent5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Como a mí me gusta trepar a los árboles y mostrar a los demás que soy muy bueno para subirme, pues me subí corriendo a uno, me paré sobre una rama, y saludé desde ahí a mis compañeros.</w:t>
      </w:r>
    </w:p>
    <w:p w14:paraId="5C69636D" w14:textId="77777777" w:rsidR="005B7C93" w:rsidRDefault="005B7C93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77C2CB9F" w14:textId="52A5A677" w:rsidR="00B121F2" w:rsidRDefault="00B121F2" w:rsidP="00B121F2">
      <w:pPr>
        <w:spacing w:after="0" w:line="240" w:lineRule="auto"/>
        <w:jc w:val="center"/>
        <w:rPr>
          <w:rFonts w:ascii="Montserrat" w:hAnsi="Montserrat" w:cs="Cavolini"/>
        </w:rPr>
      </w:pPr>
      <w:r w:rsidRPr="00B121F2">
        <w:rPr>
          <w:rFonts w:ascii="Montserrat" w:hAnsi="Montserrat" w:cs="Cavolini"/>
          <w:noProof/>
          <w:lang w:val="en-US"/>
        </w:rPr>
        <w:drawing>
          <wp:inline distT="0" distB="0" distL="0" distR="0" wp14:anchorId="0134D703" wp14:editId="1993B579">
            <wp:extent cx="3810000" cy="1962293"/>
            <wp:effectExtent l="0" t="0" r="0" b="0"/>
            <wp:docPr id="11" name="Imagen 11" descr="C:\Users\SAVI\Desktop\APRENDE EN CASA II\SEGUNDO DE PRIMARIA\SEMANA 24\JUEVES 25 FEBRERO\Anexos P2_24.102\Diapositiv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VI\Desktop\APRENDE EN CASA II\SEGUNDO DE PRIMARIA\SEMANA 24\JUEVES 25 FEBRERO\Anexos P2_24.102\Diapositiva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50798" cy="198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01652" w14:textId="109521A2" w:rsidR="00744FFF" w:rsidRDefault="00744FFF" w:rsidP="00B121F2">
      <w:pPr>
        <w:spacing w:after="0" w:line="240" w:lineRule="auto"/>
        <w:jc w:val="center"/>
        <w:rPr>
          <w:rFonts w:ascii="Montserrat" w:hAnsi="Montserrat" w:cs="Cavolini"/>
        </w:rPr>
      </w:pPr>
    </w:p>
    <w:p w14:paraId="52183AD1" w14:textId="644EE5D9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B7C93">
        <w:rPr>
          <w:rFonts w:ascii="Montserrat" w:hAnsi="Montserrat" w:cs="Arial"/>
          <w:b/>
          <w:bCs/>
        </w:rPr>
        <w:t>El momento chistoso</w:t>
      </w:r>
      <w:r w:rsidR="00DD63F0">
        <w:rPr>
          <w:rFonts w:ascii="Montserrat" w:hAnsi="Montserrat" w:cs="Arial"/>
          <w:b/>
          <w:bCs/>
        </w:rPr>
        <w:t>.</w:t>
      </w:r>
    </w:p>
    <w:p w14:paraId="067AB85D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06954530" w14:textId="1650CC30" w:rsidR="005B7C93" w:rsidRPr="005B7C93" w:rsidRDefault="005B7C93" w:rsidP="005B7C93">
      <w:pPr>
        <w:shd w:val="clear" w:color="auto" w:fill="E2EFD9" w:themeFill="accent6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¡De pronto, sentí como que el árbol se hacía</w:t>
      </w:r>
      <w:r w:rsidR="008B3A5D">
        <w:rPr>
          <w:rFonts w:ascii="Montserrat" w:hAnsi="Montserrat" w:cs="Cavolini"/>
        </w:rPr>
        <w:t xml:space="preserve"> de lado! ¡Cada vez más rápido! hasta que: ¡plas!</w:t>
      </w:r>
      <w:r w:rsidRPr="005B7C93">
        <w:rPr>
          <w:rFonts w:ascii="Montserrat" w:hAnsi="Montserrat" w:cs="Cavolini"/>
        </w:rPr>
        <w:t xml:space="preserve"> ¡me fui hasta el suelo!</w:t>
      </w:r>
    </w:p>
    <w:p w14:paraId="278BED13" w14:textId="77777777" w:rsidR="005B7C93" w:rsidRDefault="005B7C93" w:rsidP="005B7C93">
      <w:pPr>
        <w:spacing w:after="0" w:line="240" w:lineRule="auto"/>
        <w:jc w:val="both"/>
        <w:rPr>
          <w:rFonts w:ascii="Montserrat" w:hAnsi="Montserrat" w:cs="Cavolini"/>
        </w:rPr>
      </w:pPr>
    </w:p>
    <w:p w14:paraId="4CF9E505" w14:textId="5AF37A2E" w:rsidR="00B121F2" w:rsidRPr="005B7C93" w:rsidRDefault="00B121F2" w:rsidP="00B121F2">
      <w:pPr>
        <w:spacing w:after="0" w:line="240" w:lineRule="auto"/>
        <w:jc w:val="center"/>
        <w:rPr>
          <w:rFonts w:ascii="Montserrat" w:hAnsi="Montserrat" w:cs="Cavolini"/>
        </w:rPr>
      </w:pPr>
      <w:r w:rsidRPr="00B121F2">
        <w:rPr>
          <w:rFonts w:ascii="Montserrat" w:hAnsi="Montserrat" w:cs="Cavolini"/>
          <w:noProof/>
          <w:lang w:val="en-US"/>
        </w:rPr>
        <w:lastRenderedPageBreak/>
        <w:drawing>
          <wp:inline distT="0" distB="0" distL="0" distR="0" wp14:anchorId="6C59272A" wp14:editId="01CC09E7">
            <wp:extent cx="4181475" cy="1726443"/>
            <wp:effectExtent l="0" t="0" r="0" b="7620"/>
            <wp:docPr id="12" name="Imagen 12" descr="C:\Users\SAVI\Desktop\APRENDE EN CASA II\SEGUNDO DE PRIMARIA\SEMANA 24\JUEVES 25 FEBRERO\Anexos P2_24.102\Diapositiva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VI\Desktop\APRENDE EN CASA II\SEGUNDO DE PRIMARIA\SEMANA 24\JUEVES 25 FEBRERO\Anexos P2_24.102\Diapositiva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05836" cy="173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86A32" w14:textId="77777777" w:rsidR="00B121F2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3E12B2F1" w14:textId="2562B4F5" w:rsidR="005B7C93" w:rsidRDefault="005B7C93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5B7C93">
        <w:rPr>
          <w:rFonts w:ascii="Montserrat" w:hAnsi="Montserrat" w:cs="Arial"/>
          <w:b/>
          <w:bCs/>
        </w:rPr>
        <w:t>Cómo terminó la anécdota</w:t>
      </w:r>
      <w:r w:rsidR="00B121F2">
        <w:rPr>
          <w:rFonts w:ascii="Montserrat" w:hAnsi="Montserrat" w:cs="Arial"/>
          <w:b/>
          <w:bCs/>
        </w:rPr>
        <w:t>.</w:t>
      </w:r>
    </w:p>
    <w:p w14:paraId="1DCEE638" w14:textId="77777777" w:rsidR="00B121F2" w:rsidRPr="005B7C93" w:rsidRDefault="00B121F2" w:rsidP="005B7C93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6E679480" w14:textId="77777777" w:rsidR="005B7C93" w:rsidRPr="005B7C93" w:rsidRDefault="005B7C93" w:rsidP="005B7C93">
      <w:pPr>
        <w:shd w:val="clear" w:color="auto" w:fill="FFF2CC" w:themeFill="accent4" w:themeFillTint="33"/>
        <w:spacing w:after="0" w:line="240" w:lineRule="auto"/>
        <w:jc w:val="both"/>
        <w:rPr>
          <w:rFonts w:ascii="Montserrat" w:hAnsi="Montserrat" w:cs="Cavolini"/>
        </w:rPr>
      </w:pPr>
      <w:r w:rsidRPr="005B7C93">
        <w:rPr>
          <w:rFonts w:ascii="Montserrat" w:hAnsi="Montserrat" w:cs="Cavolini"/>
        </w:rPr>
        <w:t>No me había dado cuenta de que era un árbol viejo y seco, así que con mi peso nos fuimos abajo. ¡Todos nos pusimos a reír porque fue muy chistoso!</w:t>
      </w:r>
    </w:p>
    <w:p w14:paraId="16B8E13F" w14:textId="77777777" w:rsid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56C4E0D6" w14:textId="4D86EACA" w:rsidR="00B121F2" w:rsidRPr="005B7C93" w:rsidRDefault="00B121F2" w:rsidP="00B121F2">
      <w:pPr>
        <w:spacing w:after="0" w:line="240" w:lineRule="auto"/>
        <w:jc w:val="center"/>
        <w:rPr>
          <w:rFonts w:ascii="Montserrat" w:hAnsi="Montserrat" w:cs="Arial"/>
          <w:color w:val="000000" w:themeColor="text1"/>
        </w:rPr>
      </w:pPr>
      <w:r w:rsidRPr="00B121F2">
        <w:rPr>
          <w:rFonts w:ascii="Montserrat" w:hAnsi="Montserrat" w:cs="Arial"/>
          <w:noProof/>
          <w:color w:val="000000" w:themeColor="text1"/>
          <w:highlight w:val="yellow"/>
          <w:lang w:val="en-US"/>
        </w:rPr>
        <w:drawing>
          <wp:inline distT="0" distB="0" distL="0" distR="0" wp14:anchorId="12E27B86" wp14:editId="746410D0">
            <wp:extent cx="4256864" cy="1781175"/>
            <wp:effectExtent l="0" t="0" r="0" b="0"/>
            <wp:docPr id="13" name="Imagen 13" descr="C:\Users\SAVI\Desktop\APRENDE EN CASA II\SEGUNDO DE PRIMARIA\SEMANA 24\JUEVES 25 FEBRERO\Anexos P2_24.102\Diapositiva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VI\Desktop\APRENDE EN CASA II\SEGUNDO DE PRIMARIA\SEMANA 24\JUEVES 25 FEBRERO\Anexos P2_24.102\Diapositiva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94165" cy="179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61C7C" w14:textId="77777777" w:rsidR="00B121F2" w:rsidRDefault="00B121F2" w:rsidP="00DD63F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BDA6DA8" w14:textId="31DCAA57" w:rsidR="005B7C93" w:rsidRPr="005B7C93" w:rsidRDefault="005B7C93" w:rsidP="00DD63F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 xml:space="preserve">Ernesto escribió esta anécdota y </w:t>
      </w:r>
      <w:r w:rsidR="00DD63F0">
        <w:rPr>
          <w:rFonts w:ascii="Montserrat" w:hAnsi="Montserrat" w:cs="Arial"/>
          <w:color w:val="000000" w:themeColor="text1"/>
        </w:rPr>
        <w:t>en la sesión</w:t>
      </w:r>
      <w:r w:rsidRPr="005B7C93">
        <w:rPr>
          <w:rFonts w:ascii="Montserrat" w:hAnsi="Montserrat" w:cs="Arial"/>
          <w:color w:val="000000" w:themeColor="text1"/>
        </w:rPr>
        <w:t xml:space="preserve"> pasada </w:t>
      </w:r>
      <w:r w:rsidR="00DD63F0">
        <w:rPr>
          <w:rFonts w:ascii="Montserrat" w:hAnsi="Montserrat" w:cs="Arial"/>
          <w:color w:val="000000" w:themeColor="text1"/>
        </w:rPr>
        <w:t>se dijo</w:t>
      </w:r>
      <w:r w:rsidRPr="005B7C93">
        <w:rPr>
          <w:rFonts w:ascii="Montserrat" w:hAnsi="Montserrat" w:cs="Arial"/>
          <w:color w:val="000000" w:themeColor="text1"/>
        </w:rPr>
        <w:t xml:space="preserve"> que cada una de estas partes sería un recuadro de </w:t>
      </w:r>
      <w:r w:rsidR="00DD63F0">
        <w:rPr>
          <w:rFonts w:ascii="Montserrat" w:hAnsi="Montserrat" w:cs="Arial"/>
          <w:color w:val="000000" w:themeColor="text1"/>
        </w:rPr>
        <w:t>tú</w:t>
      </w:r>
      <w:r w:rsidRPr="005B7C93">
        <w:rPr>
          <w:rFonts w:ascii="Montserrat" w:hAnsi="Montserrat" w:cs="Arial"/>
          <w:color w:val="000000" w:themeColor="text1"/>
        </w:rPr>
        <w:t xml:space="preserve"> historieta. La primera parte es la d</w:t>
      </w:r>
      <w:r w:rsidR="00DD63F0">
        <w:rPr>
          <w:rFonts w:ascii="Montserrat" w:hAnsi="Montserrat" w:cs="Arial"/>
          <w:color w:val="000000" w:themeColor="text1"/>
        </w:rPr>
        <w:t>escripción de cómo comenzó todo.</w:t>
      </w:r>
    </w:p>
    <w:p w14:paraId="25AD7B28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12DA7E9C" w14:textId="32A97460" w:rsidR="005B7C93" w:rsidRPr="005B7C93" w:rsidRDefault="00DD63F0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>Otro elemento es</w:t>
      </w:r>
      <w:r w:rsidR="005B7C93" w:rsidRPr="005B7C93">
        <w:rPr>
          <w:rFonts w:ascii="Montserrat" w:hAnsi="Montserrat" w:cs="Arial"/>
          <w:color w:val="000000" w:themeColor="text1"/>
        </w:rPr>
        <w:t xml:space="preserve"> la viñeta que coincide con el relato escrito.</w:t>
      </w:r>
    </w:p>
    <w:p w14:paraId="6337D580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70068B51" w14:textId="1516025D" w:rsidR="005B7C93" w:rsidRPr="005B7C93" w:rsidRDefault="00DD63F0" w:rsidP="00DD63F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En la anécdota, en </w:t>
      </w:r>
      <w:r w:rsidR="005B7C93" w:rsidRPr="005B7C93">
        <w:rPr>
          <w:rFonts w:ascii="Montserrat" w:hAnsi="Montserrat" w:cs="Arial"/>
          <w:color w:val="000000" w:themeColor="text1"/>
        </w:rPr>
        <w:t xml:space="preserve">cada viñeta se señalan los elementos presentes: globos de diálogo, globos de pensamiento, recuadros, onomatopeyas e ilustración. </w:t>
      </w:r>
    </w:p>
    <w:p w14:paraId="461B95AA" w14:textId="77777777" w:rsidR="005B7C93" w:rsidRPr="005B7C93" w:rsidRDefault="005B7C93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</w:p>
    <w:p w14:paraId="43D9F0B5" w14:textId="5666A8D7" w:rsidR="005B7C93" w:rsidRDefault="00DD63F0" w:rsidP="00957A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Si quieres hacer una </w:t>
      </w:r>
      <w:r w:rsidR="005B7C93" w:rsidRPr="005B7C93">
        <w:rPr>
          <w:rFonts w:ascii="Montserrat" w:hAnsi="Montserrat" w:cs="Arial"/>
          <w:color w:val="000000" w:themeColor="text1"/>
        </w:rPr>
        <w:t>historieta, primero t</w:t>
      </w:r>
      <w:r>
        <w:rPr>
          <w:rFonts w:ascii="Montserrat" w:hAnsi="Montserrat" w:cs="Arial"/>
          <w:color w:val="000000" w:themeColor="text1"/>
        </w:rPr>
        <w:t>ienes</w:t>
      </w:r>
      <w:r w:rsidR="00957AC7">
        <w:rPr>
          <w:rFonts w:ascii="Montserrat" w:hAnsi="Montserrat" w:cs="Arial"/>
          <w:color w:val="000000" w:themeColor="text1"/>
        </w:rPr>
        <w:t xml:space="preserve"> que dividir la</w:t>
      </w:r>
      <w:r w:rsidR="005B7C93" w:rsidRPr="005B7C93">
        <w:rPr>
          <w:rFonts w:ascii="Montserrat" w:hAnsi="Montserrat" w:cs="Arial"/>
          <w:color w:val="000000" w:themeColor="text1"/>
        </w:rPr>
        <w:t xml:space="preserve"> historia en lo que sería cada recuadro o viñeta, luego tendría</w:t>
      </w:r>
      <w:r w:rsidR="00957AC7">
        <w:rPr>
          <w:rFonts w:ascii="Montserrat" w:hAnsi="Montserrat" w:cs="Arial"/>
          <w:color w:val="000000" w:themeColor="text1"/>
        </w:rPr>
        <w:t>s</w:t>
      </w:r>
      <w:r w:rsidR="005B7C93" w:rsidRPr="005B7C93">
        <w:rPr>
          <w:rFonts w:ascii="Montserrat" w:hAnsi="Montserrat" w:cs="Arial"/>
          <w:color w:val="000000" w:themeColor="text1"/>
        </w:rPr>
        <w:t xml:space="preserve"> que planear cómo expresar la parte de la historia en dibujos y diálogos.</w:t>
      </w:r>
    </w:p>
    <w:p w14:paraId="3B6832AC" w14:textId="77777777" w:rsidR="00957AC7" w:rsidRPr="005B7C93" w:rsidRDefault="00957AC7" w:rsidP="00957A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AF437FB" w14:textId="75577B09" w:rsidR="005B7C93" w:rsidRPr="005B7C93" w:rsidRDefault="005B7C93" w:rsidP="00957AC7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5B7C93">
        <w:rPr>
          <w:rFonts w:ascii="Montserrat" w:hAnsi="Montserrat" w:cs="Arial"/>
          <w:color w:val="000000" w:themeColor="text1"/>
        </w:rPr>
        <w:t>Deb</w:t>
      </w:r>
      <w:r w:rsidR="00957AC7">
        <w:rPr>
          <w:rFonts w:ascii="Montserrat" w:hAnsi="Montserrat" w:cs="Arial"/>
          <w:color w:val="000000" w:themeColor="text1"/>
        </w:rPr>
        <w:t>es recordar que puedes</w:t>
      </w:r>
      <w:r w:rsidRPr="005B7C93">
        <w:rPr>
          <w:rFonts w:ascii="Montserrat" w:hAnsi="Montserrat" w:cs="Arial"/>
          <w:color w:val="000000" w:themeColor="text1"/>
        </w:rPr>
        <w:t xml:space="preserve"> usar globos de diálogo, globos de pensamiento, recuadros y ¡hasta onomatopeyas!</w:t>
      </w:r>
    </w:p>
    <w:p w14:paraId="26146510" w14:textId="77777777" w:rsidR="005B7C93" w:rsidRPr="005B7C93" w:rsidRDefault="005B7C93" w:rsidP="00957AC7">
      <w:pPr>
        <w:pStyle w:val="Prrafodelista"/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9AC68DB" w14:textId="4F81E88F" w:rsidR="005B7C93" w:rsidRDefault="00957AC7" w:rsidP="005B7C93">
      <w:pPr>
        <w:spacing w:after="0" w:line="240" w:lineRule="auto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Lee con atención </w:t>
      </w:r>
      <w:r w:rsidR="005B7C93" w:rsidRPr="005B7C93">
        <w:rPr>
          <w:rFonts w:ascii="Montserrat" w:hAnsi="Montserrat" w:cs="Arial"/>
          <w:color w:val="000000" w:themeColor="text1"/>
        </w:rPr>
        <w:t xml:space="preserve">la historieta de Pepe sobre la anécdota del gallito que </w:t>
      </w:r>
      <w:r>
        <w:rPr>
          <w:rFonts w:ascii="Montserrat" w:hAnsi="Montserrat" w:cs="Arial"/>
          <w:color w:val="000000" w:themeColor="text1"/>
        </w:rPr>
        <w:t xml:space="preserve">se </w:t>
      </w:r>
      <w:r w:rsidR="005B7C93" w:rsidRPr="005B7C93">
        <w:rPr>
          <w:rFonts w:ascii="Montserrat" w:hAnsi="Montserrat" w:cs="Arial"/>
          <w:color w:val="000000" w:themeColor="text1"/>
        </w:rPr>
        <w:t xml:space="preserve">contó en la </w:t>
      </w:r>
      <w:r>
        <w:rPr>
          <w:rFonts w:ascii="Montserrat" w:hAnsi="Montserrat" w:cs="Arial"/>
          <w:color w:val="000000" w:themeColor="text1"/>
        </w:rPr>
        <w:t>sesión</w:t>
      </w:r>
      <w:r w:rsidR="005B7C93" w:rsidRPr="005B7C93">
        <w:rPr>
          <w:rFonts w:ascii="Montserrat" w:hAnsi="Montserrat" w:cs="Arial"/>
          <w:color w:val="000000" w:themeColor="text1"/>
        </w:rPr>
        <w:t xml:space="preserve"> pasada.</w:t>
      </w:r>
    </w:p>
    <w:p w14:paraId="68E6115D" w14:textId="77777777" w:rsidR="00957AC7" w:rsidRPr="009C7F76" w:rsidRDefault="00957AC7" w:rsidP="00957AC7">
      <w:pPr>
        <w:spacing w:after="0" w:line="240" w:lineRule="auto"/>
        <w:ind w:left="851" w:right="1327"/>
        <w:jc w:val="center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lastRenderedPageBreak/>
        <w:t>Pepe y el gallito</w:t>
      </w:r>
    </w:p>
    <w:p w14:paraId="5D350EF9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578C5FC4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1</w:t>
      </w:r>
    </w:p>
    <w:p w14:paraId="77FCF4AE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3F42BEF7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está cerca de su abuelita, hay 2 niños y 3 niñas más, la abuelita está sentada con su bordado en mano, los niños ven la televisión.</w:t>
      </w:r>
    </w:p>
    <w:p w14:paraId="3E439E5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7EA4DE9F" w14:textId="3DE5F65F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es un niño de 6 años, los demás niños entre 6 y 10 años.</w:t>
      </w:r>
    </w:p>
    <w:p w14:paraId="3A296943" w14:textId="77777777" w:rsidR="008B3A5D" w:rsidRPr="009C7F76" w:rsidRDefault="008B3A5D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15FD7240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La abuelita lleva trenzas.</w:t>
      </w:r>
    </w:p>
    <w:p w14:paraId="431D3A81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714B7B9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 xml:space="preserve">Abuelita: </w:t>
      </w:r>
      <w:r w:rsidRPr="009C7F76">
        <w:rPr>
          <w:rFonts w:ascii="Montserrat" w:hAnsi="Montserrat" w:cs="Cavolini"/>
          <w:i/>
        </w:rPr>
        <w:t>Pepe, Pepe, ve por al gallito.</w:t>
      </w:r>
    </w:p>
    <w:p w14:paraId="535A3FBA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0D91012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Pepe:</w:t>
      </w:r>
      <w:r w:rsidRPr="009C7F76">
        <w:rPr>
          <w:rFonts w:ascii="Montserrat" w:hAnsi="Montserrat" w:cs="Cavolini"/>
          <w:i/>
        </w:rPr>
        <w:t xml:space="preserve"> Sí, abuelita, ahora te lo traigo.</w:t>
      </w:r>
    </w:p>
    <w:p w14:paraId="484BACBE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124A508B" w14:textId="11F2735A" w:rsidR="00957AC7" w:rsidRDefault="008B3A5D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>
        <w:rPr>
          <w:rFonts w:ascii="Montserrat" w:hAnsi="Montserrat" w:cs="Cavolini"/>
          <w:b/>
          <w:bCs/>
          <w:i/>
        </w:rPr>
        <w:t>Pepe (I</w:t>
      </w:r>
      <w:r w:rsidR="00957AC7" w:rsidRPr="009C7F76">
        <w:rPr>
          <w:rFonts w:ascii="Montserrat" w:hAnsi="Montserrat" w:cs="Cavolini"/>
          <w:b/>
          <w:bCs/>
          <w:i/>
        </w:rPr>
        <w:t>maginando una olla hirviendo, adentro hay verduras y carne de pollo)</w:t>
      </w:r>
      <w:r w:rsidR="00957AC7">
        <w:rPr>
          <w:rFonts w:ascii="Montserrat" w:hAnsi="Montserrat" w:cs="Cavolini"/>
          <w:b/>
          <w:bCs/>
          <w:i/>
        </w:rPr>
        <w:t>.</w:t>
      </w:r>
    </w:p>
    <w:p w14:paraId="12F90C7C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48009B58" w14:textId="7833EEB0" w:rsidR="00957AC7" w:rsidRPr="009C7F76" w:rsidRDefault="00957AC7" w:rsidP="192998EB">
      <w:pPr>
        <w:spacing w:after="0" w:line="240" w:lineRule="auto"/>
        <w:ind w:left="851" w:right="1327"/>
        <w:jc w:val="both"/>
        <w:rPr>
          <w:rFonts w:ascii="Montserrat" w:hAnsi="Montserrat" w:cs="Cavolini"/>
          <w:i/>
          <w:iCs/>
        </w:rPr>
      </w:pPr>
      <w:r w:rsidRPr="192998EB">
        <w:rPr>
          <w:rFonts w:ascii="Montserrat" w:hAnsi="Montserrat" w:cs="Cavolini"/>
          <w:b/>
          <w:bCs/>
          <w:i/>
          <w:iCs/>
        </w:rPr>
        <w:t>Pepe (pensando):</w:t>
      </w:r>
      <w:r w:rsidRPr="192998EB">
        <w:rPr>
          <w:rFonts w:ascii="Montserrat" w:hAnsi="Montserrat" w:cs="Cavolini"/>
          <w:i/>
          <w:iCs/>
        </w:rPr>
        <w:t xml:space="preserve"> ¡</w:t>
      </w:r>
      <w:proofErr w:type="spellStart"/>
      <w:r w:rsidRPr="192998EB">
        <w:rPr>
          <w:rFonts w:ascii="Montserrat" w:hAnsi="Montserrat" w:cs="Cavolini"/>
          <w:i/>
          <w:iCs/>
        </w:rPr>
        <w:t>Mmm</w:t>
      </w:r>
      <w:proofErr w:type="spellEnd"/>
      <w:r w:rsidRPr="192998EB">
        <w:rPr>
          <w:rFonts w:ascii="Montserrat" w:hAnsi="Montserrat" w:cs="Cavolini"/>
          <w:i/>
          <w:iCs/>
        </w:rPr>
        <w:t>! ¡Qué rico, mi abuelita va a preparar un delicioso caldo de gallo!</w:t>
      </w:r>
    </w:p>
    <w:p w14:paraId="71ABD7E3" w14:textId="2E1D2446" w:rsidR="00957AC7" w:rsidRDefault="00957AC7">
      <w:pPr>
        <w:spacing w:after="0" w:line="240" w:lineRule="auto"/>
        <w:jc w:val="both"/>
        <w:rPr>
          <w:rFonts w:ascii="Montserrat" w:hAnsi="Montserrat" w:cs="Cavolini"/>
          <w:b/>
          <w:bCs/>
          <w:i/>
        </w:rPr>
      </w:pPr>
    </w:p>
    <w:p w14:paraId="70A65174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2</w:t>
      </w:r>
    </w:p>
    <w:p w14:paraId="77609DDA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378FD497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En el corral hay un cerdito, patos, guajolotes, muchas gallinas y sobresale un gallito rojo.</w:t>
      </w:r>
    </w:p>
    <w:p w14:paraId="0B79BA98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23DB6BAA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Pepe:</w:t>
      </w:r>
      <w:r w:rsidRPr="009C7F76">
        <w:rPr>
          <w:rFonts w:ascii="Montserrat" w:hAnsi="Montserrat" w:cs="Cavolini"/>
          <w:i/>
        </w:rPr>
        <w:t xml:space="preserve"> ¡Allí estás gallito! Ven gallito, anda, ven, vamos a dar un paseo.</w:t>
      </w:r>
    </w:p>
    <w:p w14:paraId="57F8031A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3BE253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Se pueden usar algunas onomatopeyas de los sonidos que hacen los animales.</w:t>
      </w:r>
    </w:p>
    <w:p w14:paraId="20A56068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03703194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3</w:t>
      </w:r>
    </w:p>
    <w:p w14:paraId="609BEAE3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022AAC4C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adentro del corral teniendo un gran combate con el gallito, el gallito tratando de huir y picando a Pepe que, no se da por vencido.</w:t>
      </w:r>
    </w:p>
    <w:p w14:paraId="588EFCA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A20958F" w14:textId="1C2E862C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Pepe:</w:t>
      </w:r>
      <w:r w:rsidRPr="009C7F76">
        <w:rPr>
          <w:rFonts w:ascii="Montserrat" w:hAnsi="Montserrat" w:cs="Cavolini"/>
          <w:i/>
        </w:rPr>
        <w:t xml:space="preserve"> No huyas cobarde, ven. </w:t>
      </w:r>
      <w:r w:rsidRPr="008B3A5D">
        <w:rPr>
          <w:rFonts w:ascii="Montserrat" w:hAnsi="Montserrat" w:cs="Cavolini"/>
          <w:bCs/>
          <w:i/>
        </w:rPr>
        <w:t xml:space="preserve"> ¡</w:t>
      </w:r>
      <w:r w:rsidRPr="009C7F76">
        <w:rPr>
          <w:rFonts w:ascii="Montserrat" w:hAnsi="Montserrat" w:cs="Cavolini"/>
          <w:i/>
        </w:rPr>
        <w:t xml:space="preserve">Ay, ay me duele!, ¡ay, ay, </w:t>
      </w:r>
      <w:r w:rsidR="008B3A5D" w:rsidRPr="009C7F76">
        <w:rPr>
          <w:rFonts w:ascii="Montserrat" w:hAnsi="Montserrat" w:cs="Cavolini"/>
          <w:i/>
        </w:rPr>
        <w:t>pica muy fuerte</w:t>
      </w:r>
      <w:r w:rsidR="008B3A5D">
        <w:rPr>
          <w:rFonts w:ascii="Montserrat" w:hAnsi="Montserrat" w:cs="Cavolini"/>
          <w:i/>
        </w:rPr>
        <w:t>!</w:t>
      </w:r>
      <w:r w:rsidRPr="009C7F76">
        <w:rPr>
          <w:rFonts w:ascii="Montserrat" w:hAnsi="Montserrat" w:cs="Cavolini"/>
          <w:i/>
        </w:rPr>
        <w:t xml:space="preserve"> ¡ay, ay!</w:t>
      </w:r>
    </w:p>
    <w:p w14:paraId="0F166067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687D048A" w14:textId="43BD5E43" w:rsidR="00957AC7" w:rsidRDefault="008B3A5D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>
        <w:rPr>
          <w:rFonts w:ascii="Montserrat" w:hAnsi="Montserrat" w:cs="Cavolini"/>
          <w:b/>
          <w:bCs/>
          <w:i/>
        </w:rPr>
        <w:t>Viñeta 4</w:t>
      </w:r>
    </w:p>
    <w:p w14:paraId="007E7120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1F241A05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(desalineado, pero feliz) entra a la casa con el gallito en las manos, feliz y orgulloso. La abuela y los niños están sorprendidos.</w:t>
      </w:r>
    </w:p>
    <w:p w14:paraId="4706FD45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lastRenderedPageBreak/>
        <w:t>Pepe:</w:t>
      </w:r>
      <w:r w:rsidRPr="009C7F76">
        <w:rPr>
          <w:rFonts w:ascii="Montserrat" w:hAnsi="Montserrat" w:cs="Cavolini"/>
          <w:i/>
        </w:rPr>
        <w:t xml:space="preserve"> ¡Aquí está abuelita, aquí lo tienes, aquí tienes al gallito!</w:t>
      </w:r>
    </w:p>
    <w:p w14:paraId="172CF9C6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722F1688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 xml:space="preserve">Abuelita: </w:t>
      </w:r>
      <w:r w:rsidRPr="009C7F76">
        <w:rPr>
          <w:rFonts w:ascii="Montserrat" w:hAnsi="Montserrat" w:cs="Cavolini"/>
          <w:i/>
        </w:rPr>
        <w:t>¡Pero muchacho travieso! ¡No era ese gallito, yo me refería a tu primo Óscar!</w:t>
      </w:r>
    </w:p>
    <w:p w14:paraId="138050C7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3CA78F07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  <w:r w:rsidRPr="009C7F76">
        <w:rPr>
          <w:rFonts w:ascii="Montserrat" w:hAnsi="Montserrat" w:cs="Cavolini"/>
          <w:b/>
          <w:bCs/>
          <w:i/>
        </w:rPr>
        <w:t>Viñeta 5</w:t>
      </w:r>
    </w:p>
    <w:p w14:paraId="3376DD5C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b/>
          <w:bCs/>
          <w:i/>
        </w:rPr>
      </w:pPr>
    </w:p>
    <w:p w14:paraId="0326C3E2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Pepe imaginando a su primo Óscar con un gallito, pero en su cabello.</w:t>
      </w:r>
    </w:p>
    <w:p w14:paraId="7216EBFF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01355B65" w14:textId="77777777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i/>
        </w:rPr>
        <w:t>Niños y abuelita riéndose.</w:t>
      </w:r>
    </w:p>
    <w:p w14:paraId="74688876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76FFDE33" w14:textId="70184070" w:rsidR="00957AC7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Abuelita:</w:t>
      </w:r>
      <w:r w:rsidR="008B3A5D">
        <w:rPr>
          <w:rFonts w:ascii="Montserrat" w:hAnsi="Montserrat" w:cs="Cavolini"/>
          <w:i/>
        </w:rPr>
        <w:t xml:space="preserve"> J</w:t>
      </w:r>
      <w:r w:rsidRPr="009C7F76">
        <w:rPr>
          <w:rFonts w:ascii="Montserrat" w:hAnsi="Montserrat" w:cs="Cavolini"/>
          <w:i/>
        </w:rPr>
        <w:t>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</w:t>
      </w:r>
      <w:r w:rsidR="008B3A5D">
        <w:rPr>
          <w:rFonts w:ascii="Montserrat" w:hAnsi="Montserrat" w:cs="Cavolini"/>
          <w:i/>
        </w:rPr>
        <w:t>.</w:t>
      </w:r>
    </w:p>
    <w:p w14:paraId="694811F9" w14:textId="77777777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</w:p>
    <w:p w14:paraId="50FC3751" w14:textId="7651AF66" w:rsidR="00957AC7" w:rsidRPr="009C7F76" w:rsidRDefault="00957AC7" w:rsidP="00957AC7">
      <w:pPr>
        <w:spacing w:after="0" w:line="240" w:lineRule="auto"/>
        <w:ind w:left="851" w:right="1327"/>
        <w:jc w:val="both"/>
        <w:rPr>
          <w:rFonts w:ascii="Montserrat" w:hAnsi="Montserrat" w:cs="Cavolini"/>
          <w:i/>
        </w:rPr>
      </w:pPr>
      <w:r w:rsidRPr="009C7F76">
        <w:rPr>
          <w:rFonts w:ascii="Montserrat" w:hAnsi="Montserrat" w:cs="Cavolini"/>
          <w:b/>
          <w:bCs/>
          <w:i/>
        </w:rPr>
        <w:t>Niños:</w:t>
      </w:r>
      <w:r w:rsidRPr="009C7F76">
        <w:rPr>
          <w:rFonts w:ascii="Montserrat" w:hAnsi="Montserrat" w:cs="Cavolini"/>
          <w:i/>
        </w:rPr>
        <w:t xml:space="preserve"> J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,</w:t>
      </w:r>
      <w:r w:rsidR="00055581">
        <w:rPr>
          <w:rFonts w:ascii="Montserrat" w:hAnsi="Montserrat" w:cs="Cavolini"/>
          <w:i/>
        </w:rPr>
        <w:t xml:space="preserve"> </w:t>
      </w:r>
      <w:r w:rsidRPr="009C7F76">
        <w:rPr>
          <w:rFonts w:ascii="Montserrat" w:hAnsi="Montserrat" w:cs="Cavolini"/>
          <w:i/>
        </w:rPr>
        <w:t>ja</w:t>
      </w:r>
      <w:r w:rsidR="008B3A5D">
        <w:rPr>
          <w:rFonts w:ascii="Montserrat" w:hAnsi="Montserrat" w:cs="Cavolini"/>
          <w:i/>
        </w:rPr>
        <w:t>.</w:t>
      </w:r>
    </w:p>
    <w:p w14:paraId="76E301B4" w14:textId="77777777" w:rsidR="00957AC7" w:rsidRPr="009C7F76" w:rsidRDefault="00957AC7" w:rsidP="00957AC7">
      <w:pPr>
        <w:spacing w:after="0" w:line="240" w:lineRule="auto"/>
        <w:ind w:left="851" w:right="1327"/>
        <w:jc w:val="center"/>
        <w:rPr>
          <w:rFonts w:ascii="Montserrat" w:hAnsi="Montserrat" w:cs="Cavolini"/>
          <w:b/>
          <w:bCs/>
          <w:i/>
        </w:rPr>
      </w:pPr>
    </w:p>
    <w:p w14:paraId="7DC54A14" w14:textId="77777777" w:rsidR="00957AC7" w:rsidRPr="00957AC7" w:rsidRDefault="00957AC7" w:rsidP="00957AC7">
      <w:pPr>
        <w:spacing w:after="0" w:line="240" w:lineRule="auto"/>
        <w:ind w:left="851" w:right="1327"/>
        <w:jc w:val="center"/>
        <w:rPr>
          <w:rFonts w:ascii="Montserrat" w:hAnsi="Montserrat" w:cs="Cavolini"/>
          <w:b/>
          <w:i/>
        </w:rPr>
      </w:pPr>
      <w:r w:rsidRPr="00957AC7">
        <w:rPr>
          <w:rFonts w:ascii="Montserrat" w:hAnsi="Montserrat" w:cs="Cavolini"/>
          <w:b/>
          <w:i/>
        </w:rPr>
        <w:t>Fin</w:t>
      </w:r>
    </w:p>
    <w:p w14:paraId="7E33B34F" w14:textId="77777777" w:rsidR="00957AC7" w:rsidRDefault="00957AC7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ED95A05" w14:textId="4BDF8222" w:rsidR="005B7C93" w:rsidRPr="005B7C93" w:rsidRDefault="00957AC7" w:rsidP="005B7C93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  <w:color w:val="000000" w:themeColor="text1"/>
        </w:rPr>
        <w:t xml:space="preserve">Ahora puedes darte </w:t>
      </w:r>
      <w:r w:rsidR="005B7C93" w:rsidRPr="005B7C93">
        <w:rPr>
          <w:rFonts w:ascii="Montserrat" w:hAnsi="Montserrat" w:cs="Arial"/>
          <w:color w:val="000000" w:themeColor="text1"/>
        </w:rPr>
        <w:t xml:space="preserve">cuenta </w:t>
      </w:r>
      <w:r>
        <w:rPr>
          <w:rFonts w:ascii="Montserrat" w:hAnsi="Montserrat" w:cs="Arial"/>
          <w:color w:val="000000" w:themeColor="text1"/>
        </w:rPr>
        <w:t>como tus anécdotas puede</w:t>
      </w:r>
      <w:r w:rsidR="005B7C93" w:rsidRPr="005B7C93">
        <w:rPr>
          <w:rFonts w:ascii="Montserrat" w:hAnsi="Montserrat" w:cs="Arial"/>
          <w:color w:val="000000" w:themeColor="text1"/>
        </w:rPr>
        <w:t xml:space="preserve"> convertirse en historietas.</w:t>
      </w:r>
    </w:p>
    <w:p w14:paraId="5D536FC1" w14:textId="77777777" w:rsidR="005B7C93" w:rsidRDefault="005B7C93" w:rsidP="005B7C93">
      <w:pPr>
        <w:spacing w:after="0" w:line="240" w:lineRule="auto"/>
        <w:jc w:val="both"/>
        <w:rPr>
          <w:rFonts w:ascii="Montserrat" w:hAnsi="Montserrat"/>
          <w:bCs/>
        </w:rPr>
      </w:pPr>
    </w:p>
    <w:p w14:paraId="77FFDF1D" w14:textId="77777777" w:rsidR="00957AC7" w:rsidRPr="005B7C93" w:rsidRDefault="00957AC7" w:rsidP="005B7C93">
      <w:pPr>
        <w:spacing w:after="0" w:line="240" w:lineRule="auto"/>
        <w:jc w:val="both"/>
        <w:rPr>
          <w:rFonts w:ascii="Montserrat" w:hAnsi="Montserrat"/>
          <w:bCs/>
        </w:rPr>
      </w:pPr>
    </w:p>
    <w:p w14:paraId="395089C7" w14:textId="77777777" w:rsidR="00957AC7" w:rsidRDefault="00957AC7" w:rsidP="005B7C9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57AC7">
        <w:rPr>
          <w:rFonts w:ascii="Montserrat" w:hAnsi="Montserrat"/>
          <w:b/>
          <w:bCs/>
          <w:sz w:val="28"/>
          <w:szCs w:val="28"/>
        </w:rPr>
        <w:t>El Reto de Hoy:</w:t>
      </w:r>
    </w:p>
    <w:p w14:paraId="4506AFC2" w14:textId="77777777" w:rsidR="00957AC7" w:rsidRPr="00957AC7" w:rsidRDefault="00957AC7" w:rsidP="005B7C93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F33114" w14:textId="2940979E" w:rsidR="005B7C93" w:rsidRPr="008B3A5D" w:rsidRDefault="00957AC7" w:rsidP="008B3A5D">
      <w:pPr>
        <w:spacing w:after="0" w:line="240" w:lineRule="auto"/>
        <w:jc w:val="both"/>
        <w:rPr>
          <w:rFonts w:ascii="Montserrat" w:hAnsi="Montserrat"/>
          <w:bCs/>
        </w:rPr>
      </w:pPr>
      <w:r w:rsidRPr="008B3A5D">
        <w:rPr>
          <w:rFonts w:ascii="Montserrat" w:hAnsi="Montserrat"/>
          <w:bCs/>
        </w:rPr>
        <w:t>El reto de hoy es elaborar t</w:t>
      </w:r>
      <w:r w:rsidR="005B7C93" w:rsidRPr="008B3A5D">
        <w:rPr>
          <w:rFonts w:ascii="Montserrat" w:hAnsi="Montserrat"/>
          <w:bCs/>
        </w:rPr>
        <w:t xml:space="preserve">u </w:t>
      </w:r>
      <w:r w:rsidRPr="008B3A5D">
        <w:rPr>
          <w:rFonts w:ascii="Montserrat" w:hAnsi="Montserrat"/>
          <w:bCs/>
        </w:rPr>
        <w:t xml:space="preserve">propia </w:t>
      </w:r>
      <w:r w:rsidR="005B7C93" w:rsidRPr="008B3A5D">
        <w:rPr>
          <w:rFonts w:ascii="Montserrat" w:hAnsi="Montserrat"/>
          <w:bCs/>
        </w:rPr>
        <w:t xml:space="preserve">historieta, </w:t>
      </w:r>
      <w:r w:rsidRPr="008B3A5D">
        <w:rPr>
          <w:rFonts w:ascii="Montserrat" w:hAnsi="Montserrat"/>
          <w:bCs/>
        </w:rPr>
        <w:t>la puedes</w:t>
      </w:r>
      <w:r w:rsidR="005B7C93" w:rsidRPr="008B3A5D">
        <w:rPr>
          <w:rFonts w:ascii="Montserrat" w:hAnsi="Montserrat"/>
          <w:bCs/>
        </w:rPr>
        <w:t xml:space="preserve"> </w:t>
      </w:r>
      <w:r w:rsidRPr="008B3A5D">
        <w:rPr>
          <w:rFonts w:ascii="Montserrat" w:hAnsi="Montserrat"/>
          <w:bCs/>
        </w:rPr>
        <w:t>compartir con tu familia y con las personas que quieras que la conozcan.</w:t>
      </w:r>
    </w:p>
    <w:p w14:paraId="60AEB0AB" w14:textId="77777777" w:rsidR="005B7C93" w:rsidRPr="005B7C93" w:rsidRDefault="005B7C93" w:rsidP="005B7C93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4181C1E6" w:rsidR="00CE5012" w:rsidRPr="00F608EE" w:rsidRDefault="00C707DF" w:rsidP="00C707DF">
      <w:pPr>
        <w:pStyle w:val="Textoindependiente"/>
        <w:rPr>
          <w:rFonts w:eastAsiaTheme="minorHAnsi" w:cstheme="minorBidi"/>
          <w:bCs/>
          <w:szCs w:val="20"/>
        </w:rPr>
      </w:pPr>
      <w:r w:rsidRPr="00F608EE">
        <w:rPr>
          <w:rFonts w:eastAsiaTheme="minorHAnsi" w:cstheme="minorBidi"/>
          <w:bCs/>
          <w:szCs w:val="20"/>
        </w:rPr>
        <w:t>S</w:t>
      </w:r>
      <w:r w:rsidR="00367835" w:rsidRPr="00F608EE">
        <w:rPr>
          <w:rFonts w:eastAsiaTheme="minorHAnsi" w:cstheme="minorBidi"/>
          <w:bCs/>
          <w:szCs w:val="20"/>
        </w:rPr>
        <w:t>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137C98EC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E034BE9" w14:textId="77777777" w:rsidR="008B3A5D" w:rsidRDefault="008B3A5D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40A710B6" w14:textId="77777777" w:rsidR="00957AC7" w:rsidRPr="00F608EE" w:rsidRDefault="00957AC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3EA35178">
            <wp:extent cx="2047875" cy="274188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7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21296C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20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585"/>
    <w:multiLevelType w:val="hybridMultilevel"/>
    <w:tmpl w:val="6AF825E0"/>
    <w:lvl w:ilvl="0" w:tplc="7576B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613B4"/>
    <w:multiLevelType w:val="hybridMultilevel"/>
    <w:tmpl w:val="420C2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4947"/>
    <w:multiLevelType w:val="hybridMultilevel"/>
    <w:tmpl w:val="8656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4"/>
  </w:num>
  <w:num w:numId="6">
    <w:abstractNumId w:val="8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9"/>
  </w:num>
  <w:num w:numId="15">
    <w:abstractNumId w:val="11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4"/>
  </w:num>
  <w:num w:numId="21">
    <w:abstractNumId w:val="15"/>
  </w:num>
  <w:num w:numId="22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55581"/>
    <w:rsid w:val="0006162F"/>
    <w:rsid w:val="0006620F"/>
    <w:rsid w:val="0007020C"/>
    <w:rsid w:val="00074103"/>
    <w:rsid w:val="0008778B"/>
    <w:rsid w:val="000918E9"/>
    <w:rsid w:val="000A0D4C"/>
    <w:rsid w:val="000B2C66"/>
    <w:rsid w:val="000B37F7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296C"/>
    <w:rsid w:val="00215CA3"/>
    <w:rsid w:val="00225CB4"/>
    <w:rsid w:val="00254AE8"/>
    <w:rsid w:val="00260A92"/>
    <w:rsid w:val="00280D98"/>
    <w:rsid w:val="002A7119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96E19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B7C93"/>
    <w:rsid w:val="005C3A39"/>
    <w:rsid w:val="005E0901"/>
    <w:rsid w:val="005E5053"/>
    <w:rsid w:val="005E7EFB"/>
    <w:rsid w:val="005F58D2"/>
    <w:rsid w:val="005F7199"/>
    <w:rsid w:val="00600160"/>
    <w:rsid w:val="00600D00"/>
    <w:rsid w:val="00604EA1"/>
    <w:rsid w:val="0060575D"/>
    <w:rsid w:val="00613D9E"/>
    <w:rsid w:val="00617EDB"/>
    <w:rsid w:val="00650F06"/>
    <w:rsid w:val="00653603"/>
    <w:rsid w:val="00655139"/>
    <w:rsid w:val="00680B62"/>
    <w:rsid w:val="006D0458"/>
    <w:rsid w:val="00701FF4"/>
    <w:rsid w:val="00706E7C"/>
    <w:rsid w:val="0072486A"/>
    <w:rsid w:val="007328FF"/>
    <w:rsid w:val="00744F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3A5D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57AC7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D4F88"/>
    <w:rsid w:val="00AE0AF9"/>
    <w:rsid w:val="00AE2F2D"/>
    <w:rsid w:val="00B0369C"/>
    <w:rsid w:val="00B047DD"/>
    <w:rsid w:val="00B0563A"/>
    <w:rsid w:val="00B121F2"/>
    <w:rsid w:val="00B15308"/>
    <w:rsid w:val="00B23472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01572"/>
    <w:rsid w:val="00D14169"/>
    <w:rsid w:val="00D32558"/>
    <w:rsid w:val="00D840ED"/>
    <w:rsid w:val="00D86EAC"/>
    <w:rsid w:val="00D92115"/>
    <w:rsid w:val="00DC4AF4"/>
    <w:rsid w:val="00DD2781"/>
    <w:rsid w:val="00DD63F0"/>
    <w:rsid w:val="00DD77DE"/>
    <w:rsid w:val="00E055B9"/>
    <w:rsid w:val="00E112FD"/>
    <w:rsid w:val="00E13F72"/>
    <w:rsid w:val="00E276A8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3675F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92998EB"/>
    <w:rsid w:val="1AE77BC2"/>
    <w:rsid w:val="1B85E01B"/>
    <w:rsid w:val="1C60A2EA"/>
    <w:rsid w:val="252BBAB3"/>
    <w:rsid w:val="2F4E619E"/>
    <w:rsid w:val="2FA39DC3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aprendeencasa.sep.gob.mx/multimedia/RSC/Audio/202102/202102-RSC-uyLm2rtP9k-2.-ItaChanuniFlor-de-Maz.MP3.mp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ibros.conaliteg.gob.mx/P2ESA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2/202102-RSC-hIpyQom9C0-1.-Ya-a-NtiuauMsicadelaardilla.MP3.mp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C85FA-DCD2-4272-8A47-BF24DA4C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5</cp:revision>
  <dcterms:created xsi:type="dcterms:W3CDTF">2021-02-20T22:23:00Z</dcterms:created>
  <dcterms:modified xsi:type="dcterms:W3CDTF">2021-02-21T05:08:00Z</dcterms:modified>
</cp:coreProperties>
</file>